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D283" w14:textId="4EE55E21" w:rsidR="00B5673F" w:rsidRDefault="00B433FC" w:rsidP="00B5673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Área</w:t>
      </w:r>
      <w:r w:rsidR="00B5673F">
        <w:rPr>
          <w:rFonts w:ascii="Arial Narrow" w:hAnsi="Arial Narrow"/>
          <w:b/>
          <w:sz w:val="22"/>
          <w:szCs w:val="22"/>
        </w:rPr>
        <w:t xml:space="preserve"> </w:t>
      </w:r>
      <w:r w:rsidR="00B03088">
        <w:rPr>
          <w:rFonts w:ascii="Arial Narrow" w:hAnsi="Arial Narrow"/>
          <w:b/>
          <w:sz w:val="22"/>
          <w:szCs w:val="22"/>
        </w:rPr>
        <w:t>de</w:t>
      </w:r>
      <w:r w:rsidR="00C656AF">
        <w:rPr>
          <w:rFonts w:ascii="Arial Narrow" w:hAnsi="Arial Narrow"/>
          <w:b/>
          <w:sz w:val="22"/>
          <w:szCs w:val="22"/>
        </w:rPr>
        <w:t xml:space="preserve"> Autorización</w:t>
      </w:r>
      <w:r w:rsidR="00F376EE">
        <w:rPr>
          <w:rFonts w:ascii="Arial Narrow" w:hAnsi="Arial Narrow"/>
          <w:b/>
          <w:sz w:val="22"/>
          <w:szCs w:val="22"/>
        </w:rPr>
        <w:t>:</w:t>
      </w:r>
    </w:p>
    <w:p w14:paraId="52FC90BD" w14:textId="77777777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4858"/>
        <w:gridCol w:w="4891"/>
      </w:tblGrid>
      <w:tr w:rsidR="00E50EB1" w:rsidRPr="00C94C8E" w14:paraId="31B5967C" w14:textId="77777777" w:rsidTr="00656D03">
        <w:trPr>
          <w:trHeight w:val="328"/>
          <w:jc w:val="center"/>
        </w:trPr>
        <w:tc>
          <w:tcPr>
            <w:tcW w:w="9749" w:type="dxa"/>
            <w:gridSpan w:val="2"/>
            <w:vAlign w:val="center"/>
          </w:tcPr>
          <w:p w14:paraId="031AAEEE" w14:textId="2AA6F7C1" w:rsidR="00E50EB1" w:rsidRPr="00AC4F09" w:rsidRDefault="00E50EB1" w:rsidP="009425A9">
            <w:pPr>
              <w:rPr>
                <w:rFonts w:ascii="Arial Narrow" w:hAnsi="Arial Narrow"/>
                <w:b/>
                <w:sz w:val="20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>Área</w:t>
            </w:r>
            <w:r w:rsidR="009425A9">
              <w:rPr>
                <w:rFonts w:ascii="Arial Narrow" w:hAnsi="Arial Narrow"/>
                <w:b/>
                <w:sz w:val="22"/>
                <w:szCs w:val="22"/>
              </w:rPr>
              <w:t xml:space="preserve"> de la actividad</w:t>
            </w:r>
            <w:r w:rsidRPr="0071786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74046872"/>
                <w:placeholder>
                  <w:docPart w:val="DB1DD4369C814FA396AE6D54DA34C666"/>
                </w:placeholder>
                <w:dropDownList>
                  <w:listItem w:value="Elija un elemento."/>
                  <w:listItem w:displayText="Avícola" w:value="Avícola"/>
                  <w:listItem w:displayText="Acuicola y Pesquera" w:value="Acuicola y Pesquera"/>
                  <w:listItem w:displayText="Diagnóstico y Vigilancia Salud Animal" w:value="Diagnóstico y Vigilancia Salud Animal"/>
                  <w:listItem w:displayText="Diagnóstico y Vigilancia Fitosanitaria" w:value="Diagnóstico y Vigilancia Fitosanitaria"/>
                  <w:listItem w:displayText="Inocuidad Agroalimentaria" w:value="Inocuidad Agroalimentaria"/>
                  <w:listItem w:displayText="Trazabilidad" w:value="Trazabilidad"/>
                  <w:listItem w:displayText="Cuarentena Agrppecuaria" w:value="Cuarentena Agrppecuaria"/>
                </w:dropDownList>
              </w:sdtPr>
              <w:sdtEndPr/>
              <w:sdtContent>
                <w:r w:rsidR="00590205">
                  <w:rPr>
                    <w:rFonts w:ascii="Arial Narrow" w:hAnsi="Arial Narrow"/>
                    <w:sz w:val="22"/>
                    <w:szCs w:val="22"/>
                  </w:rPr>
                  <w:t>Avícola</w:t>
                </w:r>
              </w:sdtContent>
            </w:sdt>
          </w:p>
        </w:tc>
      </w:tr>
      <w:tr w:rsidR="00E50EB1" w:rsidRPr="00C94C8E" w14:paraId="21080B99" w14:textId="77777777" w:rsidTr="00F36F98">
        <w:trPr>
          <w:trHeight w:val="403"/>
          <w:jc w:val="center"/>
        </w:trPr>
        <w:tc>
          <w:tcPr>
            <w:tcW w:w="9749" w:type="dxa"/>
            <w:gridSpan w:val="2"/>
            <w:vAlign w:val="center"/>
          </w:tcPr>
          <w:p w14:paraId="1E5AEB78" w14:textId="34995EA3" w:rsidR="00E50EB1" w:rsidRPr="00AC4F09" w:rsidRDefault="00C8031C" w:rsidP="00C8031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fesión</w:t>
            </w:r>
            <w:r w:rsidR="00265F58">
              <w:rPr>
                <w:rFonts w:ascii="Arial Narrow" w:hAnsi="Arial Narrow"/>
                <w:b/>
                <w:sz w:val="22"/>
              </w:rPr>
              <w:t xml:space="preserve"> del </w:t>
            </w:r>
            <w:r w:rsidR="00B433FC">
              <w:rPr>
                <w:rFonts w:ascii="Arial Narrow" w:hAnsi="Arial Narrow"/>
                <w:b/>
                <w:sz w:val="22"/>
              </w:rPr>
              <w:t>autorizado</w:t>
            </w:r>
            <w:r w:rsidR="00E50EB1" w:rsidRPr="00AC4F09">
              <w:rPr>
                <w:rFonts w:ascii="Arial Narrow" w:hAnsi="Arial Narrow"/>
                <w:b/>
                <w:sz w:val="22"/>
              </w:rPr>
              <w:t>:</w:t>
            </w:r>
            <w:r w:rsidR="00E50EB1"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Style w:val="Estilo1"/>
                  <w:sz w:val="22"/>
                  <w:szCs w:val="22"/>
                </w:rPr>
                <w:alias w:val="Categoría"/>
                <w:tag w:val="Categoría"/>
                <w:id w:val="-100959342"/>
                <w:placeholder>
                  <w:docPart w:val="96523A7ED6E944B5BC2F27AF3A380374"/>
                </w:placeholder>
                <w:dropDownList>
                  <w:listItem w:value="Elija un elemento."/>
                  <w:listItem w:displayText="Ingeniero Acuícola" w:value="Ingeniero Acuícola"/>
                  <w:listItem w:displayText="Ingeniero Agroindustrial Autorizado" w:value="Ingeniero Agroindustrial Autorizado"/>
                  <w:listItem w:displayText="Ingeniero Agrónomo Autorizado" w:value="Ingeniero Agrónomo Autorizado"/>
                  <w:listItem w:displayText="Médico Veterinario Autorizado" w:value="Médico Veterinario Autorizado"/>
                  <w:listItem w:displayText="Técnico Agronomo Autorizado" w:value="Técnico Agronomo Autorizado"/>
                  <w:listItem w:displayText="Técnico Agroindustrial Autorizado" w:value="Técnico Agroindustrial Autorizado"/>
                </w:dropDownList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="00590205">
                  <w:rPr>
                    <w:rStyle w:val="Estilo1"/>
                    <w:sz w:val="22"/>
                    <w:szCs w:val="22"/>
                  </w:rPr>
                  <w:t>Médico Veterinario Autorizado</w:t>
                </w:r>
              </w:sdtContent>
            </w:sdt>
          </w:p>
        </w:tc>
      </w:tr>
      <w:tr w:rsidR="00341811" w:rsidRPr="00A23C34" w14:paraId="6E9540D3" w14:textId="72591448" w:rsidTr="00341811">
        <w:trPr>
          <w:trHeight w:val="365"/>
          <w:jc w:val="center"/>
        </w:trPr>
        <w:tc>
          <w:tcPr>
            <w:tcW w:w="4858" w:type="dxa"/>
            <w:vAlign w:val="center"/>
          </w:tcPr>
          <w:p w14:paraId="17C152E1" w14:textId="19059926" w:rsidR="00341811" w:rsidRDefault="00341811" w:rsidP="0034181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zón Social:            Persona Natural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482067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4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891" w:type="dxa"/>
            <w:vAlign w:val="center"/>
          </w:tcPr>
          <w:p w14:paraId="5E6C0CB5" w14:textId="561ABFB6" w:rsidR="00341811" w:rsidRDefault="00341811" w:rsidP="0034181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Persona Jurídica 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8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0EB1" w:rsidRPr="00A23C34" w14:paraId="59E53C9D" w14:textId="77777777" w:rsidTr="00F36F98">
        <w:trPr>
          <w:trHeight w:val="365"/>
          <w:jc w:val="center"/>
        </w:trPr>
        <w:tc>
          <w:tcPr>
            <w:tcW w:w="9749" w:type="dxa"/>
            <w:gridSpan w:val="2"/>
            <w:vAlign w:val="center"/>
          </w:tcPr>
          <w:p w14:paraId="4CB1BE7A" w14:textId="66C52A41" w:rsidR="00E50EB1" w:rsidRPr="00B5673F" w:rsidRDefault="009A050F" w:rsidP="002D4062">
            <w:pPr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amento/Unidad</w:t>
            </w:r>
            <w:r w:rsidR="00E50EB1" w:rsidRPr="0071786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2352B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E50EB1" w:rsidRPr="00717862">
              <w:rPr>
                <w:rFonts w:ascii="Arial Narrow" w:hAnsi="Arial Narrow"/>
                <w:b/>
                <w:sz w:val="22"/>
                <w:szCs w:val="22"/>
              </w:rPr>
              <w:t>esponsable:</w:t>
            </w:r>
            <w:r w:rsidR="00E50EB1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zCs w:val="22"/>
                </w:rPr>
                <w:alias w:val="Dependencia Técnica Responsable"/>
                <w:tag w:val="Dependencia"/>
                <w:id w:val="-537596305"/>
                <w:placeholder>
                  <w:docPart w:val="BAE458F1CA1749F4BD2D1849E3C6C842"/>
                </w:placeholder>
                <w:dropDownList>
                  <w:listItem w:value="Elija un elemento."/>
                  <w:listItem w:displayText="Dirección de Inocuidad Agroalimentaria" w:value="Dirección de Inocuidad Agroalimentaria"/>
                  <w:listItem w:displayText="Dirección de Cuarentena Agropecuaria" w:value="Dirección de Cuarentena Agropecuaria"/>
                  <w:listItem w:displayText="Dirección Técnica de Salud Animal" w:value="Dirección Técnica de Salud Animal"/>
                  <w:listItem w:displayText="Dirección Técnica de Sanidad Vegetal" w:value="Dirección Técnica de Sanidad Vegetal"/>
                  <w:listItem w:displayText="Programa Avícola Nacional de DT-SA" w:value="Programa Avícola Nacional de DT-SA"/>
                  <w:listItem w:displayText="Gerencia Técnica de Inocuidad Agroalimentaria" w:value="Gerencia Técnica de Inocuidad Agroalimentaria"/>
                  <w:listItem w:displayText="Gerencia Técnica de Salud Animal" w:value="Gerencia Técnica de Salud Animal"/>
                  <w:listItem w:displayText="Gerencia Técnica de Sanidad Vegetal" w:value="Gerencia Técnica de Sanidad Vegetal"/>
                  <w:listItem w:displayText="Gerencia Técnica de Cuarentena Agrpecuaria" w:value="Gerencia Técnica de Cuarentena Agrpecuari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590205">
                  <w:rPr>
                    <w:rStyle w:val="Estilo2"/>
                    <w:szCs w:val="22"/>
                  </w:rPr>
                  <w:t>Programa Avícola Nacional de DT-SA</w:t>
                </w:r>
              </w:sdtContent>
            </w:sdt>
          </w:p>
        </w:tc>
      </w:tr>
      <w:tr w:rsidR="00E50EB1" w:rsidRPr="00A23C34" w14:paraId="3AB842FB" w14:textId="77777777" w:rsidTr="00F36F98">
        <w:trPr>
          <w:trHeight w:val="355"/>
          <w:jc w:val="center"/>
        </w:trPr>
        <w:tc>
          <w:tcPr>
            <w:tcW w:w="9749" w:type="dxa"/>
            <w:gridSpan w:val="2"/>
            <w:vAlign w:val="center"/>
          </w:tcPr>
          <w:p w14:paraId="293393C2" w14:textId="65C06F76" w:rsidR="00E50EB1" w:rsidRPr="00717862" w:rsidRDefault="00E50EB1" w:rsidP="00C0413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rgo del Responsable Técnico o Superior Inmediato</w:t>
            </w:r>
            <w:r w:rsidR="0042352B">
              <w:rPr>
                <w:rFonts w:ascii="Arial Narrow" w:hAnsi="Arial Narrow"/>
                <w:b/>
                <w:sz w:val="22"/>
                <w:szCs w:val="22"/>
              </w:rPr>
              <w:t xml:space="preserve"> asigna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szCs w:val="22"/>
                </w:rPr>
                <w:alias w:val="Responsable"/>
                <w:tag w:val="Resposable"/>
                <w:id w:val="157972581"/>
                <w:placeholder>
                  <w:docPart w:val="8EB604B0510949DE9961BBA654BE3243"/>
                </w:placeholder>
                <w:dropDownList>
                  <w:listItem w:value="Elija un elemento."/>
                  <w:listItem w:displayText="Jefe Unidad de Autorización" w:value="Jefe Unidad de Autorización"/>
                  <w:listItem w:displayText="Jefe del Programa Avícola Nacional" w:value="Jefe del Programa Avícola Nacional"/>
                  <w:listItem w:displayText="Jefe del Dpto de Cuarentena Animal" w:value="Jefe del Dpto de Cuarentena Animal"/>
                  <w:listItem w:displayText="Jefe del Dpto de Cuarentena Vegetal" w:value="Jefe del Dpto de Cuarentena Vegetal"/>
                  <w:listItem w:displayText="Jefe del Dpto de Diagnostico, Vigilancia y Campaña Fitosanitaria" w:value="Jefe del Dpto de Diagnostico, Vigilancia y Campaña Fitosanitaria"/>
                  <w:listItem w:displayText="Director de Laboratorio LANAR" w:value="Director de Laboratorio LANAR"/>
                  <w:listItem w:displayText="Jefe Dpto de Productos Lácteos" w:value="Jefe Dpto de Productos Lácteos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590205">
                  <w:rPr>
                    <w:rStyle w:val="Estilo2"/>
                    <w:szCs w:val="22"/>
                  </w:rPr>
                  <w:t>Jefe del Programa Avícola Nacional</w:t>
                </w:r>
              </w:sdtContent>
            </w:sdt>
          </w:p>
        </w:tc>
      </w:tr>
    </w:tbl>
    <w:p w14:paraId="6587E213" w14:textId="322F0601" w:rsidR="00B5673F" w:rsidRDefault="00B5673F" w:rsidP="00CF51FF">
      <w:pPr>
        <w:rPr>
          <w:rFonts w:ascii="Arial Narrow" w:hAnsi="Arial Narrow"/>
          <w:sz w:val="22"/>
          <w:szCs w:val="22"/>
        </w:rPr>
      </w:pPr>
    </w:p>
    <w:p w14:paraId="0B0D994A" w14:textId="3ED00065" w:rsidR="00E50EB1" w:rsidRDefault="00825BD0" w:rsidP="00E50EB1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quisitos Técnicos y Personales</w:t>
      </w:r>
      <w:r w:rsidR="00E50EB1">
        <w:rPr>
          <w:rFonts w:ascii="Arial Narrow" w:hAnsi="Arial Narrow"/>
          <w:b/>
          <w:sz w:val="22"/>
          <w:szCs w:val="22"/>
        </w:rPr>
        <w:t>:</w:t>
      </w:r>
    </w:p>
    <w:p w14:paraId="4CABF87C" w14:textId="6A85DE63" w:rsidR="00202CDC" w:rsidRPr="00202CDC" w:rsidRDefault="00202CDC" w:rsidP="00202CDC">
      <w:pPr>
        <w:pStyle w:val="Prrafodelista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otar</w:t>
      </w:r>
      <w:r w:rsidRPr="00202CDC">
        <w:rPr>
          <w:rFonts w:ascii="Arial Narrow" w:hAnsi="Arial Narrow"/>
          <w:sz w:val="22"/>
          <w:szCs w:val="22"/>
        </w:rPr>
        <w:t xml:space="preserve"> los requerimientos académicos, profesionales,</w:t>
      </w:r>
      <w:r>
        <w:rPr>
          <w:rFonts w:ascii="Arial Narrow" w:hAnsi="Arial Narrow"/>
          <w:sz w:val="22"/>
          <w:szCs w:val="22"/>
        </w:rPr>
        <w:t xml:space="preserve"> operativos y</w:t>
      </w:r>
      <w:r w:rsidRPr="00202CDC">
        <w:rPr>
          <w:rFonts w:ascii="Arial Narrow" w:hAnsi="Arial Narrow"/>
          <w:sz w:val="22"/>
          <w:szCs w:val="22"/>
        </w:rPr>
        <w:t xml:space="preserve"> personales que se requiere</w:t>
      </w:r>
      <w:r>
        <w:rPr>
          <w:rFonts w:ascii="Arial Narrow" w:hAnsi="Arial Narrow"/>
          <w:sz w:val="22"/>
          <w:szCs w:val="22"/>
        </w:rPr>
        <w:t>n</w:t>
      </w:r>
      <w:r w:rsidRPr="00202CDC">
        <w:rPr>
          <w:rFonts w:ascii="Arial Narrow" w:hAnsi="Arial Narrow"/>
          <w:sz w:val="22"/>
          <w:szCs w:val="22"/>
        </w:rPr>
        <w:t xml:space="preserve"> para </w:t>
      </w:r>
      <w:r w:rsidR="00A729B2">
        <w:rPr>
          <w:rFonts w:ascii="Arial Narrow" w:hAnsi="Arial Narrow"/>
          <w:sz w:val="22"/>
          <w:szCs w:val="22"/>
        </w:rPr>
        <w:t xml:space="preserve">cumplir con el perfil del </w:t>
      </w:r>
      <w:r w:rsidR="00BF73AA">
        <w:rPr>
          <w:rFonts w:ascii="Arial Narrow" w:hAnsi="Arial Narrow"/>
          <w:sz w:val="22"/>
          <w:szCs w:val="22"/>
        </w:rPr>
        <w:t>autorizado</w:t>
      </w:r>
      <w:r w:rsidR="00A729B2">
        <w:rPr>
          <w:rFonts w:ascii="Arial Narrow" w:hAnsi="Arial Narrow"/>
          <w:sz w:val="22"/>
          <w:szCs w:val="22"/>
        </w:rPr>
        <w:t>.</w:t>
      </w:r>
    </w:p>
    <w:p w14:paraId="51063193" w14:textId="75A8ACBD" w:rsidR="00E50EB1" w:rsidRDefault="00E50EB1" w:rsidP="00CF51FF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8600"/>
        <w:gridCol w:w="704"/>
      </w:tblGrid>
      <w:tr w:rsidR="00CF4236" w:rsidRPr="00094C39" w14:paraId="7563F81C" w14:textId="3EB6E68B" w:rsidTr="00CF4236"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1701FDAB" w14:textId="7FE050AB" w:rsidR="00CF4236" w:rsidRPr="0089755F" w:rsidRDefault="00CF4236" w:rsidP="00656D0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8600" w:type="dxa"/>
            <w:shd w:val="clear" w:color="auto" w:fill="F2F2F2" w:themeFill="background1" w:themeFillShade="F2"/>
            <w:vAlign w:val="center"/>
          </w:tcPr>
          <w:p w14:paraId="426D47B0" w14:textId="06C86BBD" w:rsidR="00CF4236" w:rsidRPr="0089755F" w:rsidRDefault="00CF4236" w:rsidP="008975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09B73046" w14:textId="77777777" w:rsidR="00CF4236" w:rsidRPr="0089755F" w:rsidRDefault="00CF4236" w:rsidP="003A41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4236" w:rsidRPr="00094C39" w14:paraId="0EAFAD72" w14:textId="53C3B5BC" w:rsidTr="00CF4236">
        <w:tc>
          <w:tcPr>
            <w:tcW w:w="467" w:type="dxa"/>
            <w:vAlign w:val="center"/>
          </w:tcPr>
          <w:p w14:paraId="7644101D" w14:textId="26CBF046" w:rsidR="00CF4236" w:rsidRPr="00094C39" w:rsidRDefault="00CF4236" w:rsidP="00656D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0" w:type="dxa"/>
          </w:tcPr>
          <w:p w14:paraId="2C2B2824" w14:textId="06D1140F" w:rsidR="00CF4236" w:rsidRPr="0089755F" w:rsidRDefault="002B1742" w:rsidP="007468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pia del </w:t>
            </w:r>
            <w:r w:rsidR="00CF4236">
              <w:rPr>
                <w:rFonts w:ascii="Arial Narrow" w:hAnsi="Arial Narrow"/>
                <w:sz w:val="22"/>
                <w:szCs w:val="22"/>
              </w:rPr>
              <w:t>Título de Médico Veterinario otorgado por una Universidad y abalado por la UNAH</w:t>
            </w:r>
          </w:p>
        </w:tc>
        <w:tc>
          <w:tcPr>
            <w:tcW w:w="704" w:type="dxa"/>
          </w:tcPr>
          <w:p w14:paraId="161FD201" w14:textId="218CA2D3" w:rsidR="00CF4236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341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095A3141" w14:textId="5DC828A2" w:rsidTr="00CF4236">
        <w:tc>
          <w:tcPr>
            <w:tcW w:w="467" w:type="dxa"/>
            <w:vAlign w:val="center"/>
          </w:tcPr>
          <w:p w14:paraId="049DA305" w14:textId="78CD816C" w:rsidR="003A41C0" w:rsidRPr="00094C39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0" w:type="dxa"/>
          </w:tcPr>
          <w:p w14:paraId="2E839790" w14:textId="1DFB4158" w:rsidR="003A41C0" w:rsidRPr="0089755F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specialidad en el área avícola (no obligatoria o </w:t>
            </w:r>
            <w:r w:rsidR="002B1742">
              <w:rPr>
                <w:rFonts w:ascii="Arial Narrow" w:hAnsi="Arial Narrow"/>
                <w:sz w:val="22"/>
                <w:szCs w:val="22"/>
              </w:rPr>
              <w:t xml:space="preserve">no 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limitante)</w:t>
            </w:r>
          </w:p>
        </w:tc>
        <w:tc>
          <w:tcPr>
            <w:tcW w:w="704" w:type="dxa"/>
          </w:tcPr>
          <w:p w14:paraId="62CBB880" w14:textId="1AFA0163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5491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112430AF" w14:textId="3C71E4AF" w:rsidTr="00CF4236">
        <w:tc>
          <w:tcPr>
            <w:tcW w:w="467" w:type="dxa"/>
            <w:vAlign w:val="center"/>
          </w:tcPr>
          <w:p w14:paraId="64203818" w14:textId="7EEAFDD2" w:rsidR="003A41C0" w:rsidRPr="00094C39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00" w:type="dxa"/>
          </w:tcPr>
          <w:p w14:paraId="4314D460" w14:textId="7A88330A" w:rsidR="003A41C0" w:rsidRPr="0089755F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eriencia en campo de no menos de 6 meses con constancias acreditadas o abaladas </w:t>
            </w:r>
          </w:p>
        </w:tc>
        <w:tc>
          <w:tcPr>
            <w:tcW w:w="704" w:type="dxa"/>
          </w:tcPr>
          <w:p w14:paraId="785EF3C6" w14:textId="496AA2AD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68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277B6BC9" w14:textId="6DBAE9D7" w:rsidTr="00CF4236">
        <w:tc>
          <w:tcPr>
            <w:tcW w:w="467" w:type="dxa"/>
            <w:vAlign w:val="center"/>
          </w:tcPr>
          <w:p w14:paraId="346C59D4" w14:textId="18186F95" w:rsidR="003A41C0" w:rsidRPr="00094C39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00" w:type="dxa"/>
          </w:tcPr>
          <w:p w14:paraId="3BBEF2F5" w14:textId="00C1FC81" w:rsidR="003A41C0" w:rsidRPr="0089755F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 colegiado activo en el Colegio de Médicos Veterinarios de Honduras (CMVH) y estar al día</w:t>
            </w:r>
          </w:p>
        </w:tc>
        <w:tc>
          <w:tcPr>
            <w:tcW w:w="704" w:type="dxa"/>
          </w:tcPr>
          <w:p w14:paraId="36A9C123" w14:textId="5A970C52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9038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5CAC6910" w14:textId="29632213" w:rsidTr="00CF4236">
        <w:tc>
          <w:tcPr>
            <w:tcW w:w="467" w:type="dxa"/>
            <w:vAlign w:val="center"/>
          </w:tcPr>
          <w:p w14:paraId="44E2BC23" w14:textId="7C7D5834" w:rsidR="003A41C0" w:rsidRPr="00094C39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8600" w:type="dxa"/>
          </w:tcPr>
          <w:p w14:paraId="49585472" w14:textId="09F722E7" w:rsidR="003A41C0" w:rsidRPr="0089755F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eer carnet de colegiación</w:t>
            </w:r>
          </w:p>
        </w:tc>
        <w:tc>
          <w:tcPr>
            <w:tcW w:w="704" w:type="dxa"/>
          </w:tcPr>
          <w:p w14:paraId="5B1EFBE2" w14:textId="6A3CE082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54522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299EA84C" w14:textId="4EB1E3CB" w:rsidTr="00CF4236">
        <w:tc>
          <w:tcPr>
            <w:tcW w:w="467" w:type="dxa"/>
            <w:vAlign w:val="center"/>
          </w:tcPr>
          <w:p w14:paraId="5D4767DF" w14:textId="6FADC21E" w:rsidR="003A41C0" w:rsidRPr="00094C39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8600" w:type="dxa"/>
          </w:tcPr>
          <w:p w14:paraId="1768C6C8" w14:textId="25B5D931" w:rsidR="003A41C0" w:rsidRPr="0089755F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eer carro propio o medio de transporte</w:t>
            </w:r>
          </w:p>
        </w:tc>
        <w:tc>
          <w:tcPr>
            <w:tcW w:w="704" w:type="dxa"/>
          </w:tcPr>
          <w:p w14:paraId="197CC2A8" w14:textId="05880428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0297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200E0497" w14:textId="62446DB0" w:rsidTr="00CF4236">
        <w:tc>
          <w:tcPr>
            <w:tcW w:w="467" w:type="dxa"/>
            <w:vAlign w:val="center"/>
          </w:tcPr>
          <w:p w14:paraId="46AB2395" w14:textId="77FCE338" w:rsidR="003A41C0" w:rsidRPr="00094C39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8600" w:type="dxa"/>
          </w:tcPr>
          <w:p w14:paraId="2E80D8E8" w14:textId="2B9A1698" w:rsidR="003A41C0" w:rsidRPr="0089755F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utadora y conexiones de internet</w:t>
            </w:r>
          </w:p>
        </w:tc>
        <w:tc>
          <w:tcPr>
            <w:tcW w:w="704" w:type="dxa"/>
          </w:tcPr>
          <w:p w14:paraId="7630DDCA" w14:textId="571CF103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6751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31201C17" w14:textId="4BB97AF4" w:rsidTr="00CF4236">
        <w:tc>
          <w:tcPr>
            <w:tcW w:w="467" w:type="dxa"/>
            <w:vAlign w:val="center"/>
          </w:tcPr>
          <w:p w14:paraId="45373DBC" w14:textId="51617E50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8600" w:type="dxa"/>
          </w:tcPr>
          <w:p w14:paraId="734820D2" w14:textId="06E6C06F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umento Nacional de Identificación (DNI) nueva o acorde a las exigencia de las autoridades Nacionales</w:t>
            </w:r>
          </w:p>
        </w:tc>
        <w:tc>
          <w:tcPr>
            <w:tcW w:w="704" w:type="dxa"/>
          </w:tcPr>
          <w:p w14:paraId="25AEC420" w14:textId="25DA4069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4140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27808C88" w14:textId="3CA6BF2A" w:rsidTr="00CF4236">
        <w:tc>
          <w:tcPr>
            <w:tcW w:w="467" w:type="dxa"/>
            <w:vAlign w:val="center"/>
          </w:tcPr>
          <w:p w14:paraId="035F99B0" w14:textId="76228EC4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8600" w:type="dxa"/>
          </w:tcPr>
          <w:p w14:paraId="0597B17C" w14:textId="3BA5D1F5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o Tributario Nacional (RTN)</w:t>
            </w:r>
          </w:p>
        </w:tc>
        <w:tc>
          <w:tcPr>
            <w:tcW w:w="704" w:type="dxa"/>
          </w:tcPr>
          <w:p w14:paraId="6400894B" w14:textId="5B46F8DA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21173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73C5AB3D" w14:textId="039FF6B0" w:rsidTr="00CF4236">
        <w:tc>
          <w:tcPr>
            <w:tcW w:w="467" w:type="dxa"/>
            <w:vAlign w:val="center"/>
          </w:tcPr>
          <w:p w14:paraId="3A2D03C7" w14:textId="63746C28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8600" w:type="dxa"/>
          </w:tcPr>
          <w:p w14:paraId="6BF6BD36" w14:textId="046637AA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iculum Vitae (CV) actualizado</w:t>
            </w:r>
          </w:p>
        </w:tc>
        <w:tc>
          <w:tcPr>
            <w:tcW w:w="704" w:type="dxa"/>
          </w:tcPr>
          <w:p w14:paraId="2AC77BC1" w14:textId="38A0C288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7189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3E60CE16" w14:textId="41E36F55" w:rsidTr="00CF4236">
        <w:tc>
          <w:tcPr>
            <w:tcW w:w="467" w:type="dxa"/>
            <w:vAlign w:val="center"/>
          </w:tcPr>
          <w:p w14:paraId="15331F12" w14:textId="321A1F4F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8600" w:type="dxa"/>
          </w:tcPr>
          <w:p w14:paraId="653BB377" w14:textId="0E26019A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</w:tcPr>
          <w:p w14:paraId="4D32F003" w14:textId="2833402C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346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1289AE0A" w14:textId="362E7EA7" w:rsidTr="00CF4236">
        <w:tc>
          <w:tcPr>
            <w:tcW w:w="467" w:type="dxa"/>
            <w:vAlign w:val="center"/>
          </w:tcPr>
          <w:p w14:paraId="7BCA68F5" w14:textId="2F2FF56A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8600" w:type="dxa"/>
          </w:tcPr>
          <w:p w14:paraId="1F29680E" w14:textId="77777777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</w:tcPr>
          <w:p w14:paraId="30BDA529" w14:textId="3B9096B3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5705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41851A82" w14:textId="7675DD39" w:rsidTr="00CF4236">
        <w:tc>
          <w:tcPr>
            <w:tcW w:w="467" w:type="dxa"/>
            <w:vAlign w:val="center"/>
          </w:tcPr>
          <w:p w14:paraId="42F8275A" w14:textId="5DE6A392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8600" w:type="dxa"/>
          </w:tcPr>
          <w:p w14:paraId="450A91B8" w14:textId="77777777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</w:tcPr>
          <w:p w14:paraId="22B4D0EA" w14:textId="43F552FF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765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1C0" w:rsidRPr="00094C39" w14:paraId="44C81FFD" w14:textId="0DBF6891" w:rsidTr="00CF4236">
        <w:tc>
          <w:tcPr>
            <w:tcW w:w="467" w:type="dxa"/>
            <w:vAlign w:val="center"/>
          </w:tcPr>
          <w:p w14:paraId="1D5BE640" w14:textId="77777777" w:rsidR="003A41C0" w:rsidRDefault="003A41C0" w:rsidP="003A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0" w:type="dxa"/>
          </w:tcPr>
          <w:p w14:paraId="699CF0A0" w14:textId="631830EF" w:rsidR="003A41C0" w:rsidRDefault="003A41C0" w:rsidP="003A41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ros</w:t>
            </w:r>
          </w:p>
        </w:tc>
        <w:tc>
          <w:tcPr>
            <w:tcW w:w="704" w:type="dxa"/>
          </w:tcPr>
          <w:p w14:paraId="031B4810" w14:textId="150B5AAF" w:rsidR="003A41C0" w:rsidRDefault="00DF6F60" w:rsidP="003A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948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53A32AE" w14:textId="77777777" w:rsidR="00E50EB1" w:rsidRDefault="00E50EB1" w:rsidP="00CF51FF">
      <w:pPr>
        <w:rPr>
          <w:rFonts w:ascii="Arial Narrow" w:hAnsi="Arial Narrow"/>
          <w:sz w:val="22"/>
          <w:szCs w:val="22"/>
        </w:rPr>
      </w:pPr>
    </w:p>
    <w:p w14:paraId="0DA126A3" w14:textId="0ABE9CA9" w:rsidR="0089755F" w:rsidRDefault="0089755F" w:rsidP="0089755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sponsabilidades y Autoridad:</w:t>
      </w:r>
    </w:p>
    <w:p w14:paraId="4D8CA4DC" w14:textId="2EFF8124" w:rsidR="00354F0B" w:rsidRPr="00202CDC" w:rsidRDefault="00202CDC" w:rsidP="00354F0B">
      <w:pPr>
        <w:pStyle w:val="Prrafodelista"/>
        <w:ind w:left="0"/>
        <w:rPr>
          <w:rFonts w:ascii="Arial Narrow" w:hAnsi="Arial Narrow"/>
          <w:szCs w:val="22"/>
        </w:rPr>
      </w:pPr>
      <w:r>
        <w:rPr>
          <w:rFonts w:ascii="Arial Narrow" w:hAnsi="Arial Narrow"/>
          <w:sz w:val="22"/>
        </w:rPr>
        <w:t>Anotar</w:t>
      </w:r>
      <w:r w:rsidR="00354F0B" w:rsidRPr="00202CDC">
        <w:rPr>
          <w:rFonts w:ascii="Arial Narrow" w:hAnsi="Arial Narrow"/>
          <w:sz w:val="22"/>
        </w:rPr>
        <w:t xml:space="preserve"> las actividades </w:t>
      </w:r>
      <w:r w:rsidR="00E145E1" w:rsidRPr="00202CDC">
        <w:rPr>
          <w:rFonts w:ascii="Arial Narrow" w:hAnsi="Arial Narrow"/>
          <w:sz w:val="22"/>
        </w:rPr>
        <w:t xml:space="preserve">que el </w:t>
      </w:r>
      <w:r w:rsidR="00D232DD">
        <w:rPr>
          <w:rFonts w:ascii="Arial Narrow" w:hAnsi="Arial Narrow"/>
          <w:sz w:val="22"/>
        </w:rPr>
        <w:t>autorizado</w:t>
      </w:r>
      <w:r w:rsidR="00E145E1" w:rsidRPr="00202CDC">
        <w:rPr>
          <w:rFonts w:ascii="Arial Narrow" w:hAnsi="Arial Narrow"/>
          <w:sz w:val="22"/>
        </w:rPr>
        <w:t xml:space="preserve"> debe l</w:t>
      </w:r>
      <w:r w:rsidR="00CF2744">
        <w:rPr>
          <w:rFonts w:ascii="Arial Narrow" w:hAnsi="Arial Narrow"/>
          <w:sz w:val="22"/>
        </w:rPr>
        <w:t>l</w:t>
      </w:r>
      <w:r w:rsidR="00E145E1" w:rsidRPr="00202CDC">
        <w:rPr>
          <w:rFonts w:ascii="Arial Narrow" w:hAnsi="Arial Narrow"/>
          <w:sz w:val="22"/>
        </w:rPr>
        <w:t xml:space="preserve">evar a cabo para cumplir a cabalidad sus funciones y hasta dónde puede actuar como representante del SENASA </w:t>
      </w:r>
      <w:r w:rsidR="000C5B96">
        <w:rPr>
          <w:rFonts w:ascii="Arial Narrow" w:hAnsi="Arial Narrow"/>
          <w:sz w:val="22"/>
        </w:rPr>
        <w:t>como Autorizado ante el Sector Avícola</w:t>
      </w:r>
      <w:r w:rsidR="00E145E1" w:rsidRPr="00202CDC">
        <w:rPr>
          <w:rFonts w:ascii="Arial Narrow" w:hAnsi="Arial Narrow"/>
          <w:sz w:val="22"/>
        </w:rPr>
        <w:t xml:space="preserve">.  </w:t>
      </w:r>
    </w:p>
    <w:p w14:paraId="54911992" w14:textId="726F24BA" w:rsidR="0089755F" w:rsidRDefault="0089755F" w:rsidP="0089755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8316"/>
        <w:gridCol w:w="988"/>
      </w:tblGrid>
      <w:tr w:rsidR="0089755F" w14:paraId="17BC5A44" w14:textId="77777777" w:rsidTr="00E970F6">
        <w:tc>
          <w:tcPr>
            <w:tcW w:w="467" w:type="dxa"/>
            <w:shd w:val="clear" w:color="auto" w:fill="F2F2F2" w:themeFill="background1" w:themeFillShade="F2"/>
          </w:tcPr>
          <w:p w14:paraId="2DA9238B" w14:textId="1D8ECFF7" w:rsidR="0089755F" w:rsidRDefault="0089755F" w:rsidP="008975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8316" w:type="dxa"/>
            <w:shd w:val="clear" w:color="auto" w:fill="F2F2F2" w:themeFill="background1" w:themeFillShade="F2"/>
          </w:tcPr>
          <w:p w14:paraId="6C8398B1" w14:textId="5058F307" w:rsidR="0089755F" w:rsidRDefault="0089755F" w:rsidP="008975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abilidades y Autoridad</w:t>
            </w:r>
            <w:r w:rsidR="00F376E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F85B6A4" w14:textId="7CE8087D" w:rsidR="0089755F" w:rsidRDefault="0089755F" w:rsidP="008975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stento Legal</w:t>
            </w:r>
          </w:p>
        </w:tc>
      </w:tr>
      <w:tr w:rsidR="000C5B96" w14:paraId="136B07AE" w14:textId="77777777" w:rsidTr="00E970F6">
        <w:tc>
          <w:tcPr>
            <w:tcW w:w="467" w:type="dxa"/>
          </w:tcPr>
          <w:p w14:paraId="4C4452BD" w14:textId="1ECF0065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16" w:type="dxa"/>
          </w:tcPr>
          <w:p w14:paraId="2FDFAE62" w14:textId="3ECCA7CD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levar a cabo las auditorias de bioseguridad según lo planificado</w:t>
            </w:r>
          </w:p>
        </w:tc>
        <w:tc>
          <w:tcPr>
            <w:tcW w:w="988" w:type="dxa"/>
          </w:tcPr>
          <w:p w14:paraId="3331AA9D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7BEE305E" w14:textId="77777777" w:rsidTr="00E970F6">
        <w:tc>
          <w:tcPr>
            <w:tcW w:w="467" w:type="dxa"/>
          </w:tcPr>
          <w:p w14:paraId="34327AE2" w14:textId="064EF258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16" w:type="dxa"/>
          </w:tcPr>
          <w:p w14:paraId="0C124BFF" w14:textId="4C4E458E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levar a cabo la toma y envío de muestras de acuerdo al plan</w:t>
            </w:r>
          </w:p>
        </w:tc>
        <w:tc>
          <w:tcPr>
            <w:tcW w:w="988" w:type="dxa"/>
          </w:tcPr>
          <w:p w14:paraId="34FA2870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3592F821" w14:textId="77777777" w:rsidTr="00E970F6">
        <w:tc>
          <w:tcPr>
            <w:tcW w:w="467" w:type="dxa"/>
          </w:tcPr>
          <w:p w14:paraId="3E3521E1" w14:textId="1DB3D0AB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316" w:type="dxa"/>
          </w:tcPr>
          <w:p w14:paraId="7BC284A0" w14:textId="71CF2981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lo establecido en el reglamento de autorización de terceros</w:t>
            </w:r>
          </w:p>
        </w:tc>
        <w:tc>
          <w:tcPr>
            <w:tcW w:w="988" w:type="dxa"/>
          </w:tcPr>
          <w:p w14:paraId="7066DF57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66AB2591" w14:textId="77777777" w:rsidTr="00E970F6">
        <w:tc>
          <w:tcPr>
            <w:tcW w:w="467" w:type="dxa"/>
          </w:tcPr>
          <w:p w14:paraId="13833E69" w14:textId="1658FA87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316" w:type="dxa"/>
          </w:tcPr>
          <w:p w14:paraId="6245D6A3" w14:textId="337840A9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lo establecido en el manual de autorización de terceros</w:t>
            </w:r>
          </w:p>
        </w:tc>
        <w:tc>
          <w:tcPr>
            <w:tcW w:w="988" w:type="dxa"/>
          </w:tcPr>
          <w:p w14:paraId="2C482473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132990BD" w14:textId="77777777" w:rsidTr="00E970F6">
        <w:tc>
          <w:tcPr>
            <w:tcW w:w="467" w:type="dxa"/>
          </w:tcPr>
          <w:p w14:paraId="121A47DB" w14:textId="6E8FCEAD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316" w:type="dxa"/>
          </w:tcPr>
          <w:p w14:paraId="4ECD2B0E" w14:textId="746C32B8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lo establecido en los manuales, guías y formularios técnicos</w:t>
            </w:r>
          </w:p>
        </w:tc>
        <w:tc>
          <w:tcPr>
            <w:tcW w:w="988" w:type="dxa"/>
          </w:tcPr>
          <w:p w14:paraId="2FF989D6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550FF055" w14:textId="77777777" w:rsidTr="00E970F6">
        <w:tc>
          <w:tcPr>
            <w:tcW w:w="467" w:type="dxa"/>
          </w:tcPr>
          <w:p w14:paraId="3E312339" w14:textId="1DF8C78C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316" w:type="dxa"/>
          </w:tcPr>
          <w:p w14:paraId="3CA26CC4" w14:textId="11FEF779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cilitar que se le realice la supervisión por parte del PAN y la fiscalización por parte de la UAT</w:t>
            </w:r>
          </w:p>
        </w:tc>
        <w:tc>
          <w:tcPr>
            <w:tcW w:w="988" w:type="dxa"/>
          </w:tcPr>
          <w:p w14:paraId="3E336755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0E545528" w14:textId="77777777" w:rsidTr="00E970F6">
        <w:tc>
          <w:tcPr>
            <w:tcW w:w="467" w:type="dxa"/>
          </w:tcPr>
          <w:p w14:paraId="6FFC9526" w14:textId="6C0C13B5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8316" w:type="dxa"/>
          </w:tcPr>
          <w:p w14:paraId="5F83DF85" w14:textId="7D68A1AA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tener en todo momento la confidencialidad de la información, documentación, planificación, registros y todo lo que haya sido emanado de la realización de la actividad para lo cual fue autorizado.</w:t>
            </w:r>
          </w:p>
        </w:tc>
        <w:tc>
          <w:tcPr>
            <w:tcW w:w="988" w:type="dxa"/>
          </w:tcPr>
          <w:p w14:paraId="6122C7B5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356CD1E0" w14:textId="77777777" w:rsidTr="00E970F6">
        <w:tc>
          <w:tcPr>
            <w:tcW w:w="467" w:type="dxa"/>
          </w:tcPr>
          <w:p w14:paraId="7617CFA8" w14:textId="64A69DFC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8316" w:type="dxa"/>
          </w:tcPr>
          <w:p w14:paraId="0A866050" w14:textId="320EE641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ner un programa de actualización en materia de la actividad para lo cual fue autorizado</w:t>
            </w:r>
          </w:p>
        </w:tc>
        <w:tc>
          <w:tcPr>
            <w:tcW w:w="988" w:type="dxa"/>
          </w:tcPr>
          <w:p w14:paraId="60298F56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6A4EBE72" w14:textId="77777777" w:rsidTr="00E970F6">
        <w:tc>
          <w:tcPr>
            <w:tcW w:w="467" w:type="dxa"/>
          </w:tcPr>
          <w:p w14:paraId="2B63EE43" w14:textId="5A7DC5E0" w:rsidR="000C5B96" w:rsidRPr="0089755F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8316" w:type="dxa"/>
          </w:tcPr>
          <w:p w14:paraId="33B84340" w14:textId="00A409E2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stir de forma obligatoria a las jornadas de actualización las cuales son de carácter obligatorio</w:t>
            </w:r>
          </w:p>
        </w:tc>
        <w:tc>
          <w:tcPr>
            <w:tcW w:w="988" w:type="dxa"/>
          </w:tcPr>
          <w:p w14:paraId="3EF8CFF5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0A4B9522" w14:textId="77777777" w:rsidTr="00E970F6">
        <w:tc>
          <w:tcPr>
            <w:tcW w:w="467" w:type="dxa"/>
          </w:tcPr>
          <w:p w14:paraId="099AC50F" w14:textId="10A4EE54" w:rsidR="000C5B96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8316" w:type="dxa"/>
          </w:tcPr>
          <w:p w14:paraId="1186868D" w14:textId="301BD468" w:rsidR="000C5B96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tar su credencial y documento nacional de identificación en todo momento que esté realizando su trabajo para la actividad a la cual fue autorizado.</w:t>
            </w:r>
          </w:p>
        </w:tc>
        <w:tc>
          <w:tcPr>
            <w:tcW w:w="988" w:type="dxa"/>
          </w:tcPr>
          <w:p w14:paraId="70E4883E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00CB519E" w14:textId="77777777" w:rsidTr="00E970F6">
        <w:tc>
          <w:tcPr>
            <w:tcW w:w="467" w:type="dxa"/>
          </w:tcPr>
          <w:p w14:paraId="2499E0BF" w14:textId="32E85D4B" w:rsidR="000C5B96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8316" w:type="dxa"/>
          </w:tcPr>
          <w:p w14:paraId="3E4FB2B7" w14:textId="36B06131" w:rsidR="000C5B96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r al PAN y al UAT de cualquier sospecha de enfermedades de notificación obligatoria y de todo cambio en los parámetros sanitarios y zootécnicos de las unidades de explotación avícola.</w:t>
            </w:r>
          </w:p>
        </w:tc>
        <w:tc>
          <w:tcPr>
            <w:tcW w:w="988" w:type="dxa"/>
          </w:tcPr>
          <w:p w14:paraId="1287DA38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7B9A5B11" w14:textId="77777777" w:rsidTr="00E970F6">
        <w:tc>
          <w:tcPr>
            <w:tcW w:w="467" w:type="dxa"/>
          </w:tcPr>
          <w:p w14:paraId="5E660AB8" w14:textId="6BA4A245" w:rsidR="000C5B96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8316" w:type="dxa"/>
          </w:tcPr>
          <w:p w14:paraId="0BB60AB7" w14:textId="278D57C0" w:rsidR="000C5B96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r al PAN y al UAT el inicio de auditoria en bioseguridad en las unidades de explotación avícola, vía correo electrónico.</w:t>
            </w:r>
          </w:p>
        </w:tc>
        <w:tc>
          <w:tcPr>
            <w:tcW w:w="988" w:type="dxa"/>
          </w:tcPr>
          <w:p w14:paraId="61C5C819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B96" w14:paraId="4CFEC224" w14:textId="77777777" w:rsidTr="00E970F6">
        <w:tc>
          <w:tcPr>
            <w:tcW w:w="467" w:type="dxa"/>
          </w:tcPr>
          <w:p w14:paraId="34F3D8FE" w14:textId="646AC7AD" w:rsidR="000C5B96" w:rsidRDefault="000C5B9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8316" w:type="dxa"/>
          </w:tcPr>
          <w:p w14:paraId="09D85FB8" w14:textId="21EE0AEA" w:rsidR="000C5B96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es periódicos de acuerdo a lo indicado en el manual de autorización de terceros, numeral 9</w:t>
            </w:r>
          </w:p>
        </w:tc>
        <w:tc>
          <w:tcPr>
            <w:tcW w:w="988" w:type="dxa"/>
          </w:tcPr>
          <w:p w14:paraId="4CDCC858" w14:textId="77777777" w:rsidR="000C5B96" w:rsidRPr="0089755F" w:rsidRDefault="000C5B9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0F6" w14:paraId="025472AC" w14:textId="77777777" w:rsidTr="00E970F6">
        <w:tc>
          <w:tcPr>
            <w:tcW w:w="467" w:type="dxa"/>
          </w:tcPr>
          <w:p w14:paraId="68A62CDB" w14:textId="7CBFD1F9" w:rsidR="00E970F6" w:rsidRDefault="00E970F6" w:rsidP="000C5B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. </w:t>
            </w:r>
          </w:p>
        </w:tc>
        <w:tc>
          <w:tcPr>
            <w:tcW w:w="8316" w:type="dxa"/>
          </w:tcPr>
          <w:p w14:paraId="4A13ADC4" w14:textId="7451F857" w:rsidR="00E970F6" w:rsidRDefault="00E970F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todo lo estipulado en el numeral 10 del Manual de Autorización de Terceros</w:t>
            </w:r>
          </w:p>
        </w:tc>
        <w:tc>
          <w:tcPr>
            <w:tcW w:w="988" w:type="dxa"/>
          </w:tcPr>
          <w:p w14:paraId="6FFE1ABB" w14:textId="77777777" w:rsidR="00E970F6" w:rsidRPr="0089755F" w:rsidRDefault="00E970F6" w:rsidP="000C5B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04811C" w14:textId="09135B8C" w:rsidR="001636C5" w:rsidRDefault="001636C5" w:rsidP="001636C5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1BFDF933" w14:textId="2572C536" w:rsidR="00E145E1" w:rsidRDefault="00E145E1" w:rsidP="00E145E1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quipo:</w:t>
      </w:r>
    </w:p>
    <w:p w14:paraId="44323C5B" w14:textId="69E1979C" w:rsidR="00E145E1" w:rsidRPr="00202CDC" w:rsidRDefault="00202CDC" w:rsidP="00E145E1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</w:rPr>
        <w:t xml:space="preserve">Anotar el equipo, instrumentos </w:t>
      </w:r>
      <w:r w:rsidR="00E145E1" w:rsidRPr="00202CDC">
        <w:rPr>
          <w:rFonts w:ascii="Arial Narrow" w:hAnsi="Arial Narrow"/>
          <w:sz w:val="22"/>
        </w:rPr>
        <w:t>y</w:t>
      </w:r>
      <w:r>
        <w:rPr>
          <w:rFonts w:ascii="Arial Narrow" w:hAnsi="Arial Narrow"/>
          <w:sz w:val="22"/>
        </w:rPr>
        <w:t>/o</w:t>
      </w:r>
      <w:r w:rsidR="00E145E1" w:rsidRPr="00202CDC">
        <w:rPr>
          <w:rFonts w:ascii="Arial Narrow" w:hAnsi="Arial Narrow"/>
          <w:sz w:val="22"/>
        </w:rPr>
        <w:t xml:space="preserve"> herramientas </w:t>
      </w:r>
      <w:r>
        <w:rPr>
          <w:rFonts w:ascii="Arial Narrow" w:hAnsi="Arial Narrow"/>
          <w:sz w:val="22"/>
        </w:rPr>
        <w:t xml:space="preserve">físicas o tecnológicos </w:t>
      </w:r>
      <w:r w:rsidR="00E145E1" w:rsidRPr="00202CDC">
        <w:rPr>
          <w:rFonts w:ascii="Arial Narrow" w:hAnsi="Arial Narrow"/>
          <w:sz w:val="22"/>
        </w:rPr>
        <w:t>necesarias para la buena ejecución de sus labores.</w:t>
      </w:r>
    </w:p>
    <w:p w14:paraId="2CE0F0B4" w14:textId="77777777" w:rsidR="0089755F" w:rsidRPr="0089755F" w:rsidRDefault="0089755F" w:rsidP="0089755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5"/>
        <w:gridCol w:w="9341"/>
      </w:tblGrid>
      <w:tr w:rsidR="00E145E1" w14:paraId="2CBACB2E" w14:textId="77777777" w:rsidTr="00E145E1">
        <w:tc>
          <w:tcPr>
            <w:tcW w:w="435" w:type="dxa"/>
            <w:shd w:val="clear" w:color="auto" w:fill="F2F2F2" w:themeFill="background1" w:themeFillShade="F2"/>
          </w:tcPr>
          <w:p w14:paraId="671454C6" w14:textId="77777777" w:rsidR="00E145E1" w:rsidRDefault="00E145E1" w:rsidP="00656D0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9341" w:type="dxa"/>
            <w:shd w:val="clear" w:color="auto" w:fill="F2F2F2" w:themeFill="background1" w:themeFillShade="F2"/>
          </w:tcPr>
          <w:p w14:paraId="12052DAA" w14:textId="2B39F618" w:rsidR="00E145E1" w:rsidRDefault="00E145E1" w:rsidP="00656D0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quipo</w:t>
            </w:r>
            <w:r w:rsidR="00202CDC">
              <w:rPr>
                <w:rFonts w:ascii="Arial Narrow" w:hAnsi="Arial Narrow"/>
                <w:b/>
                <w:sz w:val="22"/>
                <w:szCs w:val="22"/>
              </w:rPr>
              <w:t>, instrumentos, herramientas</w:t>
            </w:r>
          </w:p>
        </w:tc>
      </w:tr>
      <w:tr w:rsidR="00E145E1" w14:paraId="616D9678" w14:textId="77777777" w:rsidTr="00E145E1">
        <w:tc>
          <w:tcPr>
            <w:tcW w:w="435" w:type="dxa"/>
          </w:tcPr>
          <w:p w14:paraId="15116593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341" w:type="dxa"/>
          </w:tcPr>
          <w:p w14:paraId="57728547" w14:textId="4B8BDB34" w:rsidR="00E145E1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ptop o PC de escritorio</w:t>
            </w:r>
          </w:p>
        </w:tc>
      </w:tr>
      <w:tr w:rsidR="00E145E1" w14:paraId="0205D595" w14:textId="77777777" w:rsidTr="00E145E1">
        <w:tc>
          <w:tcPr>
            <w:tcW w:w="435" w:type="dxa"/>
          </w:tcPr>
          <w:p w14:paraId="443253BC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341" w:type="dxa"/>
          </w:tcPr>
          <w:p w14:paraId="59C31A7A" w14:textId="4F653D52" w:rsidR="00E145E1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arato celular</w:t>
            </w:r>
          </w:p>
        </w:tc>
      </w:tr>
      <w:tr w:rsidR="00E145E1" w14:paraId="28017281" w14:textId="77777777" w:rsidTr="00E145E1">
        <w:tc>
          <w:tcPr>
            <w:tcW w:w="435" w:type="dxa"/>
          </w:tcPr>
          <w:p w14:paraId="34DF72CC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341" w:type="dxa"/>
          </w:tcPr>
          <w:p w14:paraId="7B43C264" w14:textId="404A6733" w:rsidR="00E145E1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hículo de transporte</w:t>
            </w:r>
          </w:p>
        </w:tc>
      </w:tr>
      <w:tr w:rsidR="00E145E1" w14:paraId="784E0124" w14:textId="77777777" w:rsidTr="00E145E1">
        <w:tc>
          <w:tcPr>
            <w:tcW w:w="435" w:type="dxa"/>
          </w:tcPr>
          <w:p w14:paraId="5A9278EE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341" w:type="dxa"/>
          </w:tcPr>
          <w:p w14:paraId="403639E6" w14:textId="5BB85E95" w:rsidR="00E145E1" w:rsidRPr="0089755F" w:rsidRDefault="006E7549" w:rsidP="006E754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tar con conexión de internet </w:t>
            </w:r>
          </w:p>
        </w:tc>
      </w:tr>
      <w:tr w:rsidR="00E145E1" w14:paraId="4F6642D1" w14:textId="77777777" w:rsidTr="00E145E1">
        <w:tc>
          <w:tcPr>
            <w:tcW w:w="435" w:type="dxa"/>
          </w:tcPr>
          <w:p w14:paraId="638EB132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341" w:type="dxa"/>
          </w:tcPr>
          <w:p w14:paraId="7430B363" w14:textId="4B1151DF" w:rsidR="00E145E1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o fluido de los programas de Microsoft: Word, Excel, Power Point, y otros</w:t>
            </w:r>
          </w:p>
        </w:tc>
      </w:tr>
      <w:tr w:rsidR="00E145E1" w14:paraId="6CFAC1BC" w14:textId="77777777" w:rsidTr="00E145E1">
        <w:tc>
          <w:tcPr>
            <w:tcW w:w="435" w:type="dxa"/>
          </w:tcPr>
          <w:p w14:paraId="211E234B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341" w:type="dxa"/>
          </w:tcPr>
          <w:p w14:paraId="1C3CC625" w14:textId="0AD8C3E4" w:rsidR="00E145E1" w:rsidRPr="0089755F" w:rsidRDefault="0003799E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leta de remisión de muestras</w:t>
            </w:r>
          </w:p>
        </w:tc>
      </w:tr>
      <w:tr w:rsidR="00E145E1" w14:paraId="549B2BAC" w14:textId="77777777" w:rsidTr="00E145E1">
        <w:tc>
          <w:tcPr>
            <w:tcW w:w="435" w:type="dxa"/>
          </w:tcPr>
          <w:p w14:paraId="6AE73C89" w14:textId="77777777" w:rsidR="00E145E1" w:rsidRPr="0089755F" w:rsidRDefault="00E145E1" w:rsidP="00656D03">
            <w:pPr>
              <w:rPr>
                <w:rFonts w:ascii="Arial Narrow" w:hAnsi="Arial Narrow"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341" w:type="dxa"/>
          </w:tcPr>
          <w:p w14:paraId="440A3BB2" w14:textId="6EA3A9E7" w:rsidR="00E145E1" w:rsidRPr="0089755F" w:rsidRDefault="0003799E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tiquetas para identificación de muestras</w:t>
            </w:r>
          </w:p>
        </w:tc>
      </w:tr>
      <w:tr w:rsidR="00C0413F" w14:paraId="3B94CDF0" w14:textId="77777777" w:rsidTr="00E145E1">
        <w:tc>
          <w:tcPr>
            <w:tcW w:w="435" w:type="dxa"/>
          </w:tcPr>
          <w:p w14:paraId="7B0909F0" w14:textId="56AD41DC" w:rsidR="00C0413F" w:rsidRPr="0089755F" w:rsidRDefault="00C0413F" w:rsidP="00656D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341" w:type="dxa"/>
          </w:tcPr>
          <w:p w14:paraId="24CF30EE" w14:textId="4682495F" w:rsidR="00C0413F" w:rsidRPr="0089755F" w:rsidRDefault="0003799E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eleras</w:t>
            </w:r>
          </w:p>
        </w:tc>
      </w:tr>
      <w:tr w:rsidR="00C0413F" w14:paraId="2B46670A" w14:textId="77777777" w:rsidTr="00E145E1">
        <w:tc>
          <w:tcPr>
            <w:tcW w:w="435" w:type="dxa"/>
          </w:tcPr>
          <w:p w14:paraId="5D5D62DD" w14:textId="46EBBBC8" w:rsidR="00C0413F" w:rsidRDefault="00C0413F" w:rsidP="00656D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341" w:type="dxa"/>
          </w:tcPr>
          <w:p w14:paraId="62A69246" w14:textId="0F45A6F8" w:rsidR="00C0413F" w:rsidRDefault="0003799E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l Pack</w:t>
            </w:r>
          </w:p>
        </w:tc>
      </w:tr>
      <w:tr w:rsidR="00C0413F" w14:paraId="61F17625" w14:textId="77777777" w:rsidTr="00E145E1">
        <w:tc>
          <w:tcPr>
            <w:tcW w:w="435" w:type="dxa"/>
          </w:tcPr>
          <w:p w14:paraId="059ACDAF" w14:textId="074E4741" w:rsidR="00C0413F" w:rsidRDefault="00C0413F" w:rsidP="00656D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341" w:type="dxa"/>
          </w:tcPr>
          <w:p w14:paraId="1ED163E1" w14:textId="7E232951" w:rsidR="00C0413F" w:rsidRDefault="0003799E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ubos y gradillas</w:t>
            </w:r>
          </w:p>
        </w:tc>
      </w:tr>
    </w:tbl>
    <w:p w14:paraId="258CF1C2" w14:textId="2B235CD8" w:rsidR="00985B1A" w:rsidRDefault="00985B1A" w:rsidP="00CF51FF">
      <w:pPr>
        <w:rPr>
          <w:rFonts w:ascii="Arial Narrow" w:hAnsi="Arial Narrow"/>
          <w:sz w:val="18"/>
          <w:szCs w:val="22"/>
        </w:rPr>
      </w:pPr>
    </w:p>
    <w:p w14:paraId="77A65749" w14:textId="2D0A9D80" w:rsidR="009407D9" w:rsidRDefault="009407D9" w:rsidP="00CF51FF">
      <w:pPr>
        <w:rPr>
          <w:rFonts w:ascii="Arial Narrow" w:hAnsi="Arial Narrow"/>
          <w:sz w:val="18"/>
          <w:szCs w:val="22"/>
        </w:rPr>
      </w:pPr>
    </w:p>
    <w:p w14:paraId="70C8E6AB" w14:textId="19C0C776" w:rsidR="0042352B" w:rsidRPr="00F46765" w:rsidRDefault="0042352B" w:rsidP="0042352B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F46765">
        <w:rPr>
          <w:rFonts w:ascii="Arial Narrow" w:hAnsi="Arial Narrow"/>
          <w:b/>
          <w:sz w:val="22"/>
          <w:szCs w:val="22"/>
        </w:rPr>
        <w:t>S</w:t>
      </w:r>
      <w:r w:rsidR="00312584">
        <w:rPr>
          <w:rFonts w:ascii="Arial Narrow" w:hAnsi="Arial Narrow"/>
          <w:b/>
          <w:sz w:val="22"/>
          <w:szCs w:val="22"/>
        </w:rPr>
        <w:t>eguimiento y/o S</w:t>
      </w:r>
      <w:r w:rsidRPr="00F46765">
        <w:rPr>
          <w:rFonts w:ascii="Arial Narrow" w:hAnsi="Arial Narrow"/>
          <w:b/>
          <w:sz w:val="22"/>
          <w:szCs w:val="22"/>
        </w:rPr>
        <w:t>upervisión:</w:t>
      </w:r>
    </w:p>
    <w:p w14:paraId="5AB332BC" w14:textId="3849E65D" w:rsidR="00F46765" w:rsidRPr="00F46765" w:rsidRDefault="00F46765" w:rsidP="00782DF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F46765">
        <w:rPr>
          <w:rFonts w:ascii="Arial Narrow" w:hAnsi="Arial Narrow"/>
          <w:sz w:val="22"/>
          <w:szCs w:val="22"/>
        </w:rPr>
        <w:t>Anotar el cargo del responsable</w:t>
      </w:r>
      <w:r>
        <w:rPr>
          <w:rFonts w:ascii="Arial Narrow" w:hAnsi="Arial Narrow"/>
          <w:sz w:val="22"/>
          <w:szCs w:val="22"/>
        </w:rPr>
        <w:t xml:space="preserve"> que puede supervisar al </w:t>
      </w:r>
      <w:r w:rsidR="00D232DD">
        <w:rPr>
          <w:rFonts w:ascii="Arial Narrow" w:hAnsi="Arial Narrow"/>
          <w:sz w:val="22"/>
          <w:szCs w:val="22"/>
        </w:rPr>
        <w:t>autorizado</w:t>
      </w:r>
      <w:r>
        <w:rPr>
          <w:rFonts w:ascii="Arial Narrow" w:hAnsi="Arial Narrow"/>
          <w:sz w:val="22"/>
          <w:szCs w:val="22"/>
        </w:rPr>
        <w:t>.</w:t>
      </w:r>
      <w:r w:rsidR="00C0220F">
        <w:rPr>
          <w:rFonts w:ascii="Arial Narrow" w:hAnsi="Arial Narrow"/>
          <w:sz w:val="22"/>
          <w:szCs w:val="22"/>
        </w:rPr>
        <w:t xml:space="preserve"> Anotar el instrumento utilizado para evidenciar la supervisión y seguimiento.</w:t>
      </w:r>
    </w:p>
    <w:p w14:paraId="7A7E0FF5" w14:textId="1482CBD7" w:rsidR="00E145E1" w:rsidRDefault="00E145E1" w:rsidP="00CF51FF">
      <w:pPr>
        <w:rPr>
          <w:rFonts w:ascii="Arial Narrow" w:hAnsi="Arial Narrow"/>
          <w:sz w:val="18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14"/>
        <w:gridCol w:w="4262"/>
      </w:tblGrid>
      <w:tr w:rsidR="00D12B59" w14:paraId="6BBF664D" w14:textId="77777777" w:rsidTr="00B43256">
        <w:tc>
          <w:tcPr>
            <w:tcW w:w="5514" w:type="dxa"/>
            <w:shd w:val="clear" w:color="auto" w:fill="F2F2F2" w:themeFill="background1" w:themeFillShade="F2"/>
            <w:vAlign w:val="center"/>
          </w:tcPr>
          <w:p w14:paraId="74C9A833" w14:textId="6232A1AE" w:rsidR="00D12B59" w:rsidRDefault="00D12B59" w:rsidP="00B432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4262" w:type="dxa"/>
            <w:shd w:val="clear" w:color="auto" w:fill="F2F2F2" w:themeFill="background1" w:themeFillShade="F2"/>
            <w:vAlign w:val="center"/>
          </w:tcPr>
          <w:p w14:paraId="18483584" w14:textId="31E0492A" w:rsidR="00D12B59" w:rsidRDefault="00C0220F" w:rsidP="00656D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rumento</w:t>
            </w:r>
          </w:p>
          <w:p w14:paraId="7746A1F0" w14:textId="04638FE0" w:rsidR="00C0220F" w:rsidRPr="00C0220F" w:rsidRDefault="00C0220F" w:rsidP="00656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220F">
              <w:rPr>
                <w:rFonts w:ascii="Arial Narrow" w:hAnsi="Arial Narrow"/>
                <w:sz w:val="22"/>
                <w:szCs w:val="22"/>
              </w:rPr>
              <w:t>(documento</w:t>
            </w:r>
            <w:r w:rsidR="007E5BB3">
              <w:rPr>
                <w:rStyle w:val="Refdenotaalpie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C0220F">
              <w:rPr>
                <w:rFonts w:ascii="Arial Narrow" w:hAnsi="Arial Narrow"/>
                <w:sz w:val="22"/>
                <w:szCs w:val="22"/>
              </w:rPr>
              <w:t>, sistema, etc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022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D12B59" w14:paraId="516B210F" w14:textId="77777777" w:rsidTr="00D12B59">
        <w:tc>
          <w:tcPr>
            <w:tcW w:w="5514" w:type="dxa"/>
          </w:tcPr>
          <w:p w14:paraId="16FDDFE5" w14:textId="727EA662" w:rsidR="00D12B59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Marco Antonio Baquedano/Coordinador del PAN</w:t>
            </w:r>
          </w:p>
        </w:tc>
        <w:tc>
          <w:tcPr>
            <w:tcW w:w="4262" w:type="dxa"/>
          </w:tcPr>
          <w:p w14:paraId="24830532" w14:textId="77777777" w:rsidR="00D12B59" w:rsidRPr="0089755F" w:rsidRDefault="00D12B5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2B59" w14:paraId="30570267" w14:textId="77777777" w:rsidTr="00D12B59">
        <w:tc>
          <w:tcPr>
            <w:tcW w:w="5514" w:type="dxa"/>
          </w:tcPr>
          <w:p w14:paraId="53D4A33F" w14:textId="7FC1FDA7" w:rsidR="00D12B59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visor del PAN</w:t>
            </w:r>
          </w:p>
        </w:tc>
        <w:tc>
          <w:tcPr>
            <w:tcW w:w="4262" w:type="dxa"/>
          </w:tcPr>
          <w:p w14:paraId="1F879B21" w14:textId="77777777" w:rsidR="00D12B59" w:rsidRPr="0089755F" w:rsidRDefault="00D12B5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2B59" w14:paraId="56EA3F7B" w14:textId="77777777" w:rsidTr="00D12B59">
        <w:tc>
          <w:tcPr>
            <w:tcW w:w="5514" w:type="dxa"/>
          </w:tcPr>
          <w:p w14:paraId="538848F8" w14:textId="502CD9D7" w:rsidR="00D12B59" w:rsidRPr="0089755F" w:rsidRDefault="006E754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Howard Padgett/Jefe de la UAT</w:t>
            </w:r>
          </w:p>
        </w:tc>
        <w:tc>
          <w:tcPr>
            <w:tcW w:w="4262" w:type="dxa"/>
          </w:tcPr>
          <w:p w14:paraId="2E643FA4" w14:textId="1B9E8B55" w:rsidR="00D12B59" w:rsidRPr="0089755F" w:rsidRDefault="00481C17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porte de Evaluación del Desempeño </w:t>
            </w:r>
            <w:r w:rsidRPr="00C71635">
              <w:rPr>
                <w:rFonts w:ascii="Tahoma" w:hAnsi="Tahoma" w:cs="Tahoma"/>
                <w:sz w:val="18"/>
                <w:szCs w:val="20"/>
                <w:lang w:eastAsia="es-MX"/>
              </w:rPr>
              <w:t>SENASA-</w:t>
            </w:r>
            <w:r>
              <w:rPr>
                <w:rFonts w:ascii="Tahoma" w:hAnsi="Tahoma" w:cs="Tahoma"/>
                <w:sz w:val="18"/>
                <w:szCs w:val="20"/>
                <w:lang w:eastAsia="es-MX"/>
              </w:rPr>
              <w:t>UAT-BTE-F-10</w:t>
            </w:r>
            <w:r w:rsidRPr="00C71635">
              <w:rPr>
                <w:rFonts w:ascii="Tahoma" w:hAnsi="Tahoma" w:cs="Tahoma"/>
                <w:sz w:val="18"/>
                <w:szCs w:val="20"/>
                <w:lang w:eastAsia="es-MX"/>
              </w:rPr>
              <w:t>-2021</w:t>
            </w:r>
          </w:p>
        </w:tc>
      </w:tr>
      <w:tr w:rsidR="00D12B59" w14:paraId="4CDFC188" w14:textId="77777777" w:rsidTr="00D12B59">
        <w:tc>
          <w:tcPr>
            <w:tcW w:w="5514" w:type="dxa"/>
          </w:tcPr>
          <w:p w14:paraId="4DD83498" w14:textId="2CF03235" w:rsidR="00D12B59" w:rsidRPr="0089755F" w:rsidRDefault="00D12B5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2" w:type="dxa"/>
          </w:tcPr>
          <w:p w14:paraId="7A6697F0" w14:textId="77777777" w:rsidR="00D12B59" w:rsidRPr="0089755F" w:rsidRDefault="00D12B59" w:rsidP="00656D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10CDCD" w14:textId="502E6672" w:rsidR="00E145E1" w:rsidRDefault="00E145E1" w:rsidP="00CF51FF">
      <w:pPr>
        <w:rPr>
          <w:rFonts w:ascii="Arial Narrow" w:hAnsi="Arial Narrow"/>
          <w:sz w:val="18"/>
          <w:szCs w:val="22"/>
        </w:rPr>
      </w:pPr>
    </w:p>
    <w:p w14:paraId="6111F03E" w14:textId="77777777" w:rsidR="00E145E1" w:rsidRDefault="00E145E1" w:rsidP="00CF51FF">
      <w:pPr>
        <w:rPr>
          <w:rFonts w:ascii="Arial Narrow" w:hAnsi="Arial Narrow"/>
          <w:sz w:val="18"/>
          <w:szCs w:val="22"/>
        </w:rPr>
      </w:pPr>
    </w:p>
    <w:p w14:paraId="20E9095F" w14:textId="55A85156" w:rsidR="00256027" w:rsidRPr="00B537EF" w:rsidRDefault="00A52C2A" w:rsidP="00CF51FF">
      <w:pPr>
        <w:rPr>
          <w:rFonts w:ascii="Arial Narrow" w:hAnsi="Arial Narrow"/>
          <w:sz w:val="18"/>
          <w:szCs w:val="22"/>
        </w:rPr>
      </w:pPr>
      <w:bookmarkStart w:id="1" w:name="_Hlk58700705"/>
      <w:r w:rsidRPr="009407D9">
        <w:rPr>
          <w:rFonts w:ascii="Arial Narrow" w:hAnsi="Arial Narrow"/>
          <w:sz w:val="18"/>
          <w:szCs w:val="22"/>
        </w:rPr>
        <w:t>C</w:t>
      </w:r>
      <w:r>
        <w:rPr>
          <w:rFonts w:ascii="Arial Narrow" w:hAnsi="Arial Narrow"/>
          <w:sz w:val="18"/>
          <w:szCs w:val="22"/>
        </w:rPr>
        <w:t>D</w:t>
      </w:r>
      <w:r w:rsidRPr="009407D9">
        <w:rPr>
          <w:rFonts w:ascii="Arial Narrow" w:hAnsi="Arial Narrow"/>
          <w:sz w:val="18"/>
          <w:szCs w:val="22"/>
        </w:rPr>
        <w:t xml:space="preserve">. </w:t>
      </w:r>
      <w:r w:rsidR="00D232DD">
        <w:rPr>
          <w:rFonts w:ascii="Arial Narrow" w:hAnsi="Arial Narrow"/>
          <w:sz w:val="18"/>
          <w:szCs w:val="22"/>
        </w:rPr>
        <w:t>Autorizado</w:t>
      </w:r>
      <w:r w:rsidR="00AB5C08">
        <w:rPr>
          <w:rFonts w:ascii="Arial Narrow" w:hAnsi="Arial Narrow"/>
          <w:sz w:val="18"/>
          <w:szCs w:val="22"/>
        </w:rPr>
        <w:t xml:space="preserve"> durante el proceso de inducción.</w:t>
      </w:r>
      <w:r w:rsidRPr="009407D9">
        <w:rPr>
          <w:rFonts w:ascii="Arial Narrow" w:hAnsi="Arial Narrow"/>
          <w:sz w:val="18"/>
          <w:szCs w:val="22"/>
        </w:rPr>
        <w:tab/>
      </w:r>
      <w:bookmarkEnd w:id="1"/>
    </w:p>
    <w:sectPr w:rsidR="00256027" w:rsidRPr="00B537EF" w:rsidSect="00790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567" w:left="1134" w:header="709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53A34" w14:textId="77777777" w:rsidR="00DF6F60" w:rsidRDefault="00DF6F60" w:rsidP="00762908">
      <w:r>
        <w:separator/>
      </w:r>
    </w:p>
  </w:endnote>
  <w:endnote w:type="continuationSeparator" w:id="0">
    <w:p w14:paraId="345D7C63" w14:textId="77777777" w:rsidR="00DF6F60" w:rsidRDefault="00DF6F60" w:rsidP="007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AF804" w14:textId="77777777" w:rsidR="00B83790" w:rsidRDefault="00B83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18BB" w14:textId="4B43192A" w:rsidR="001B684F" w:rsidRPr="00EC11FD" w:rsidRDefault="00EC11FD" w:rsidP="00EC11FD">
    <w:pPr>
      <w:jc w:val="both"/>
      <w:rPr>
        <w:rFonts w:ascii="Arial" w:hAnsi="Arial" w:cs="Arial"/>
        <w:sz w:val="16"/>
        <w:szCs w:val="16"/>
        <w:lang w:val="es-CR"/>
      </w:rPr>
    </w:pPr>
    <w:r w:rsidRPr="00634D5B">
      <w:rPr>
        <w:rFonts w:ascii="Arial Narrow" w:hAnsi="Arial Narrow"/>
        <w:sz w:val="18"/>
        <w:szCs w:val="16"/>
        <w:lang w:val="es-CR"/>
      </w:rPr>
      <w:t>© Documento normativo propiedad del SENASA. El documento vigente se encuentra en internet; cualquier versión impresa es una copia no controlada</w:t>
    </w:r>
    <w:r>
      <w:rPr>
        <w:rFonts w:ascii="Arial Narrow" w:hAnsi="Arial Narrow"/>
        <w:sz w:val="18"/>
        <w:szCs w:val="16"/>
        <w:lang w:val="es-CR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B1B6" w14:textId="77777777" w:rsidR="00B83790" w:rsidRDefault="00B83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B62A" w14:textId="77777777" w:rsidR="00DF6F60" w:rsidRDefault="00DF6F60" w:rsidP="00762908">
      <w:r>
        <w:separator/>
      </w:r>
    </w:p>
  </w:footnote>
  <w:footnote w:type="continuationSeparator" w:id="0">
    <w:p w14:paraId="45AEC45A" w14:textId="77777777" w:rsidR="00DF6F60" w:rsidRDefault="00DF6F60" w:rsidP="00762908">
      <w:r>
        <w:continuationSeparator/>
      </w:r>
    </w:p>
  </w:footnote>
  <w:footnote w:id="1">
    <w:p w14:paraId="7A934004" w14:textId="77777777" w:rsidR="007E5BB3" w:rsidRPr="00C0220F" w:rsidRDefault="007E5BB3" w:rsidP="007E5BB3">
      <w:pPr>
        <w:pStyle w:val="Textonotapie"/>
        <w:rPr>
          <w:rFonts w:ascii="Arial Narrow" w:hAnsi="Arial Narrow"/>
        </w:rPr>
      </w:pPr>
      <w:r w:rsidRPr="00C0220F">
        <w:rPr>
          <w:rStyle w:val="Refdenotaalpie"/>
          <w:rFonts w:ascii="Arial Narrow" w:hAnsi="Arial Narrow"/>
        </w:rPr>
        <w:footnoteRef/>
      </w:r>
      <w:r w:rsidRPr="00C0220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dicar código y nombre d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BB" w14:textId="77777777" w:rsidR="00B83790" w:rsidRDefault="00B83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134"/>
    </w:tblGrid>
    <w:tr w:rsidR="00B83790" w:rsidRPr="00C71635" w14:paraId="31B55EEC" w14:textId="77777777" w:rsidTr="001D02B3">
      <w:trPr>
        <w:cantSplit/>
        <w:trHeight w:val="659"/>
        <w:jc w:val="center"/>
      </w:trPr>
      <w:tc>
        <w:tcPr>
          <w:tcW w:w="0" w:type="auto"/>
          <w:vMerge w:val="restart"/>
        </w:tcPr>
        <w:p w14:paraId="4C2B7DAD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r w:rsidRPr="00C71635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26A9B9D3" wp14:editId="584AA180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4" name="Imagen 4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14:paraId="3B813335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14:paraId="66965E87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B83790" w:rsidRPr="00C71635" w14:paraId="6921263A" w14:textId="77777777" w:rsidTr="001D02B3">
      <w:trPr>
        <w:cantSplit/>
        <w:trHeight w:val="596"/>
        <w:jc w:val="center"/>
      </w:trPr>
      <w:tc>
        <w:tcPr>
          <w:tcW w:w="0" w:type="auto"/>
          <w:vMerge/>
        </w:tcPr>
        <w:p w14:paraId="16076392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14:paraId="348397BB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14:paraId="3760A38C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Calibri Light" w:hAnsi="Calibri Light" w:cs="Calibri Light"/>
              <w:b/>
            </w:rPr>
          </w:pPr>
          <w:r w:rsidRPr="00C71635">
            <w:rPr>
              <w:rFonts w:ascii="Calibri Light" w:hAnsi="Calibri Light" w:cs="Calibri Light"/>
              <w:b/>
            </w:rPr>
            <w:t xml:space="preserve">FORMULARIO PARA </w:t>
          </w:r>
          <w:r>
            <w:rPr>
              <w:rFonts w:ascii="Calibri Light" w:hAnsi="Calibri Light" w:cs="Calibri Light"/>
              <w:b/>
            </w:rPr>
            <w:t>LA AUTORIZACIÓN</w:t>
          </w:r>
          <w:r w:rsidRPr="00C71635">
            <w:rPr>
              <w:rFonts w:ascii="Calibri Light" w:hAnsi="Calibri Light" w:cs="Calibri Light"/>
              <w:b/>
            </w:rPr>
            <w:t xml:space="preserve"> DE MÉDICOS VETERINARIOS</w:t>
          </w:r>
        </w:p>
        <w:p w14:paraId="116EF7B2" w14:textId="159240D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</w:rPr>
            <w:t>FORMULARIO PERFIL DE COMPETENCIAS DE MÉDICOS VETERINARIOS</w:t>
          </w:r>
        </w:p>
      </w:tc>
    </w:tr>
    <w:tr w:rsidR="00B83790" w:rsidRPr="00C71635" w14:paraId="47CF05C5" w14:textId="77777777" w:rsidTr="001D02B3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14:paraId="37C4729C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689" w:type="dxa"/>
          <w:vAlign w:val="center"/>
        </w:tcPr>
        <w:p w14:paraId="066DA7F6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14:paraId="37D14150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ON N.º: 1</w:t>
          </w:r>
        </w:p>
        <w:p w14:paraId="71C375B2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2552" w:type="dxa"/>
          <w:gridSpan w:val="2"/>
          <w:vAlign w:val="center"/>
        </w:tcPr>
        <w:p w14:paraId="7287337C" w14:textId="50229103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UAT-BTE-F-07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B83790" w:rsidRPr="00C71635" w14:paraId="199FE891" w14:textId="77777777" w:rsidTr="001D02B3">
      <w:trPr>
        <w:cantSplit/>
        <w:trHeight w:val="242"/>
        <w:jc w:val="center"/>
      </w:trPr>
      <w:tc>
        <w:tcPr>
          <w:tcW w:w="0" w:type="auto"/>
          <w:vMerge/>
        </w:tcPr>
        <w:p w14:paraId="6C1D3BCB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689" w:type="dxa"/>
          <w:vAlign w:val="center"/>
        </w:tcPr>
        <w:p w14:paraId="388BC3CC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14:paraId="64E3360F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ón: Direcciones Técnicas</w:t>
          </w:r>
        </w:p>
        <w:p w14:paraId="7B9DCC31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14:paraId="6FAF5F78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2B1742">
            <w:rPr>
              <w:rFonts w:ascii="Tahoma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134" w:type="dxa"/>
          <w:tcBorders>
            <w:left w:val="nil"/>
          </w:tcBorders>
          <w:vAlign w:val="center"/>
        </w:tcPr>
        <w:p w14:paraId="35EE7F8C" w14:textId="77777777" w:rsidR="00B83790" w:rsidRPr="00C71635" w:rsidRDefault="00B83790" w:rsidP="00B837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2B1742">
            <w:rPr>
              <w:rFonts w:ascii="Tahoma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14:paraId="5151FE0E" w14:textId="3E10D062" w:rsidR="002F008E" w:rsidRDefault="002F008E">
    <w:pPr>
      <w:pStyle w:val="Encabezado"/>
    </w:pPr>
  </w:p>
  <w:p w14:paraId="53C706B3" w14:textId="77777777" w:rsidR="002F008E" w:rsidRDefault="002F008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19878" w14:textId="77777777" w:rsidR="00B83790" w:rsidRDefault="00B83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92C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3D2"/>
    <w:multiLevelType w:val="multilevel"/>
    <w:tmpl w:val="9386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5C75D9"/>
    <w:multiLevelType w:val="hybridMultilevel"/>
    <w:tmpl w:val="36CE05C4"/>
    <w:lvl w:ilvl="0" w:tplc="78A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260"/>
    <w:multiLevelType w:val="hybridMultilevel"/>
    <w:tmpl w:val="3A2CF7B4"/>
    <w:lvl w:ilvl="0" w:tplc="92B21F32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514644A"/>
    <w:multiLevelType w:val="hybridMultilevel"/>
    <w:tmpl w:val="AEFC9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56A74"/>
    <w:multiLevelType w:val="hybridMultilevel"/>
    <w:tmpl w:val="CDEC7470"/>
    <w:lvl w:ilvl="0" w:tplc="41DE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108"/>
    <w:multiLevelType w:val="hybridMultilevel"/>
    <w:tmpl w:val="1688E7BA"/>
    <w:lvl w:ilvl="0" w:tplc="E92E2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3ACE"/>
    <w:multiLevelType w:val="hybridMultilevel"/>
    <w:tmpl w:val="4A589B30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D4226"/>
    <w:multiLevelType w:val="hybridMultilevel"/>
    <w:tmpl w:val="FAE82234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E3B34"/>
    <w:multiLevelType w:val="hybridMultilevel"/>
    <w:tmpl w:val="45FEAA66"/>
    <w:lvl w:ilvl="0" w:tplc="DEC0F75C">
      <w:start w:val="1"/>
      <w:numFmt w:val="decimal"/>
      <w:lvlText w:val="%1."/>
      <w:lvlJc w:val="left"/>
      <w:pPr>
        <w:ind w:left="248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968" w:hanging="360"/>
      </w:pPr>
    </w:lvl>
    <w:lvl w:ilvl="2" w:tplc="140A001B" w:tentative="1">
      <w:start w:val="1"/>
      <w:numFmt w:val="lowerRoman"/>
      <w:lvlText w:val="%3."/>
      <w:lvlJc w:val="right"/>
      <w:pPr>
        <w:ind w:left="1688" w:hanging="180"/>
      </w:pPr>
    </w:lvl>
    <w:lvl w:ilvl="3" w:tplc="140A000F" w:tentative="1">
      <w:start w:val="1"/>
      <w:numFmt w:val="decimal"/>
      <w:lvlText w:val="%4."/>
      <w:lvlJc w:val="left"/>
      <w:pPr>
        <w:ind w:left="2408" w:hanging="360"/>
      </w:pPr>
    </w:lvl>
    <w:lvl w:ilvl="4" w:tplc="140A0019" w:tentative="1">
      <w:start w:val="1"/>
      <w:numFmt w:val="lowerLetter"/>
      <w:lvlText w:val="%5."/>
      <w:lvlJc w:val="left"/>
      <w:pPr>
        <w:ind w:left="3128" w:hanging="360"/>
      </w:pPr>
    </w:lvl>
    <w:lvl w:ilvl="5" w:tplc="140A001B" w:tentative="1">
      <w:start w:val="1"/>
      <w:numFmt w:val="lowerRoman"/>
      <w:lvlText w:val="%6."/>
      <w:lvlJc w:val="right"/>
      <w:pPr>
        <w:ind w:left="3848" w:hanging="180"/>
      </w:pPr>
    </w:lvl>
    <w:lvl w:ilvl="6" w:tplc="140A000F" w:tentative="1">
      <w:start w:val="1"/>
      <w:numFmt w:val="decimal"/>
      <w:lvlText w:val="%7."/>
      <w:lvlJc w:val="left"/>
      <w:pPr>
        <w:ind w:left="4568" w:hanging="360"/>
      </w:pPr>
    </w:lvl>
    <w:lvl w:ilvl="7" w:tplc="140A0019" w:tentative="1">
      <w:start w:val="1"/>
      <w:numFmt w:val="lowerLetter"/>
      <w:lvlText w:val="%8."/>
      <w:lvlJc w:val="left"/>
      <w:pPr>
        <w:ind w:left="5288" w:hanging="360"/>
      </w:pPr>
    </w:lvl>
    <w:lvl w:ilvl="8" w:tplc="140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0">
    <w:nsid w:val="6E686CA7"/>
    <w:multiLevelType w:val="hybridMultilevel"/>
    <w:tmpl w:val="34E8F68C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2C90"/>
    <w:multiLevelType w:val="hybridMultilevel"/>
    <w:tmpl w:val="10E0DA1E"/>
    <w:lvl w:ilvl="0" w:tplc="92EA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3"/>
    <w:rsid w:val="00007C5D"/>
    <w:rsid w:val="0001157B"/>
    <w:rsid w:val="000170E5"/>
    <w:rsid w:val="00033FAF"/>
    <w:rsid w:val="0003799E"/>
    <w:rsid w:val="00041B85"/>
    <w:rsid w:val="00041E2F"/>
    <w:rsid w:val="00064166"/>
    <w:rsid w:val="00066BC3"/>
    <w:rsid w:val="00071143"/>
    <w:rsid w:val="000727F6"/>
    <w:rsid w:val="00081101"/>
    <w:rsid w:val="0008416C"/>
    <w:rsid w:val="000876BA"/>
    <w:rsid w:val="000906F2"/>
    <w:rsid w:val="0009617B"/>
    <w:rsid w:val="00096F75"/>
    <w:rsid w:val="000C1F35"/>
    <w:rsid w:val="000C5B96"/>
    <w:rsid w:val="000C6EDE"/>
    <w:rsid w:val="000E787F"/>
    <w:rsid w:val="000F570F"/>
    <w:rsid w:val="00110965"/>
    <w:rsid w:val="00113436"/>
    <w:rsid w:val="0011438B"/>
    <w:rsid w:val="0011696E"/>
    <w:rsid w:val="00117717"/>
    <w:rsid w:val="001253D3"/>
    <w:rsid w:val="001271F7"/>
    <w:rsid w:val="00136195"/>
    <w:rsid w:val="001636C5"/>
    <w:rsid w:val="001642B9"/>
    <w:rsid w:val="00172135"/>
    <w:rsid w:val="00173F97"/>
    <w:rsid w:val="00187DC4"/>
    <w:rsid w:val="001A076A"/>
    <w:rsid w:val="001B23CB"/>
    <w:rsid w:val="001B4A9B"/>
    <w:rsid w:val="001B684F"/>
    <w:rsid w:val="001C0A6F"/>
    <w:rsid w:val="001D27D8"/>
    <w:rsid w:val="001D5180"/>
    <w:rsid w:val="001D5AED"/>
    <w:rsid w:val="001D6247"/>
    <w:rsid w:val="001D7EFB"/>
    <w:rsid w:val="001E65E7"/>
    <w:rsid w:val="001F1475"/>
    <w:rsid w:val="00202CDC"/>
    <w:rsid w:val="00215D21"/>
    <w:rsid w:val="00220EC7"/>
    <w:rsid w:val="00224396"/>
    <w:rsid w:val="00240BC7"/>
    <w:rsid w:val="00247A41"/>
    <w:rsid w:val="002536EC"/>
    <w:rsid w:val="00256027"/>
    <w:rsid w:val="00265F58"/>
    <w:rsid w:val="00271DC6"/>
    <w:rsid w:val="00274DC1"/>
    <w:rsid w:val="00275BB0"/>
    <w:rsid w:val="0027615C"/>
    <w:rsid w:val="002842B0"/>
    <w:rsid w:val="00286E48"/>
    <w:rsid w:val="002906E6"/>
    <w:rsid w:val="00291A06"/>
    <w:rsid w:val="002A1F14"/>
    <w:rsid w:val="002A5433"/>
    <w:rsid w:val="002B1742"/>
    <w:rsid w:val="002B5BF8"/>
    <w:rsid w:val="002C18F1"/>
    <w:rsid w:val="002C5188"/>
    <w:rsid w:val="002D2C2D"/>
    <w:rsid w:val="002D4062"/>
    <w:rsid w:val="002D44BE"/>
    <w:rsid w:val="002F008E"/>
    <w:rsid w:val="002F1B05"/>
    <w:rsid w:val="00311050"/>
    <w:rsid w:val="00312584"/>
    <w:rsid w:val="00314A4D"/>
    <w:rsid w:val="003205F8"/>
    <w:rsid w:val="0032228F"/>
    <w:rsid w:val="00324569"/>
    <w:rsid w:val="0033355C"/>
    <w:rsid w:val="003354A8"/>
    <w:rsid w:val="00337685"/>
    <w:rsid w:val="00341811"/>
    <w:rsid w:val="0034328A"/>
    <w:rsid w:val="003440B2"/>
    <w:rsid w:val="003525B3"/>
    <w:rsid w:val="0035428B"/>
    <w:rsid w:val="00354F0B"/>
    <w:rsid w:val="00357585"/>
    <w:rsid w:val="00366472"/>
    <w:rsid w:val="00371709"/>
    <w:rsid w:val="0037792C"/>
    <w:rsid w:val="00377A36"/>
    <w:rsid w:val="00383853"/>
    <w:rsid w:val="003931A9"/>
    <w:rsid w:val="00397C3A"/>
    <w:rsid w:val="003A2C1C"/>
    <w:rsid w:val="003A3CA3"/>
    <w:rsid w:val="003A41C0"/>
    <w:rsid w:val="003A732A"/>
    <w:rsid w:val="003B4878"/>
    <w:rsid w:val="003B4CBA"/>
    <w:rsid w:val="003C6EB0"/>
    <w:rsid w:val="003D0733"/>
    <w:rsid w:val="003D3E19"/>
    <w:rsid w:val="003D75F8"/>
    <w:rsid w:val="003E0884"/>
    <w:rsid w:val="003F3C9B"/>
    <w:rsid w:val="004016C8"/>
    <w:rsid w:val="0042352B"/>
    <w:rsid w:val="00424825"/>
    <w:rsid w:val="004630BC"/>
    <w:rsid w:val="00463679"/>
    <w:rsid w:val="00466D33"/>
    <w:rsid w:val="004675C3"/>
    <w:rsid w:val="00467CE5"/>
    <w:rsid w:val="00474916"/>
    <w:rsid w:val="00481C17"/>
    <w:rsid w:val="00484355"/>
    <w:rsid w:val="0049225A"/>
    <w:rsid w:val="004923CC"/>
    <w:rsid w:val="004A4F1A"/>
    <w:rsid w:val="004B3B63"/>
    <w:rsid w:val="004B5396"/>
    <w:rsid w:val="004B60A0"/>
    <w:rsid w:val="004C1632"/>
    <w:rsid w:val="004C3829"/>
    <w:rsid w:val="004D3C3F"/>
    <w:rsid w:val="004D678C"/>
    <w:rsid w:val="004F58DC"/>
    <w:rsid w:val="00517650"/>
    <w:rsid w:val="00517C8F"/>
    <w:rsid w:val="00520733"/>
    <w:rsid w:val="00523D2A"/>
    <w:rsid w:val="00525FB3"/>
    <w:rsid w:val="00556A1C"/>
    <w:rsid w:val="00560C45"/>
    <w:rsid w:val="00564757"/>
    <w:rsid w:val="005776C4"/>
    <w:rsid w:val="00590205"/>
    <w:rsid w:val="00590FCC"/>
    <w:rsid w:val="00596210"/>
    <w:rsid w:val="00596CA0"/>
    <w:rsid w:val="005A1112"/>
    <w:rsid w:val="005A5BFA"/>
    <w:rsid w:val="005B08DF"/>
    <w:rsid w:val="005B5CB3"/>
    <w:rsid w:val="005B5E35"/>
    <w:rsid w:val="005C66E1"/>
    <w:rsid w:val="005C6CA1"/>
    <w:rsid w:val="005D3251"/>
    <w:rsid w:val="005E34AD"/>
    <w:rsid w:val="005E512E"/>
    <w:rsid w:val="005F3B48"/>
    <w:rsid w:val="005F40CF"/>
    <w:rsid w:val="005F4AA5"/>
    <w:rsid w:val="005F63A2"/>
    <w:rsid w:val="005F7449"/>
    <w:rsid w:val="00600E58"/>
    <w:rsid w:val="00605F1F"/>
    <w:rsid w:val="00630AF5"/>
    <w:rsid w:val="00631C76"/>
    <w:rsid w:val="006328C4"/>
    <w:rsid w:val="00642ADC"/>
    <w:rsid w:val="0064683D"/>
    <w:rsid w:val="00655F37"/>
    <w:rsid w:val="00673A6E"/>
    <w:rsid w:val="006A15E3"/>
    <w:rsid w:val="006A653A"/>
    <w:rsid w:val="006A739E"/>
    <w:rsid w:val="006B17B7"/>
    <w:rsid w:val="006B2F27"/>
    <w:rsid w:val="006D2496"/>
    <w:rsid w:val="006E3693"/>
    <w:rsid w:val="006E6847"/>
    <w:rsid w:val="006E7549"/>
    <w:rsid w:val="006F58DB"/>
    <w:rsid w:val="006F6708"/>
    <w:rsid w:val="00700951"/>
    <w:rsid w:val="00704CC0"/>
    <w:rsid w:val="00704F56"/>
    <w:rsid w:val="00707C48"/>
    <w:rsid w:val="00715BD4"/>
    <w:rsid w:val="00717862"/>
    <w:rsid w:val="00727A35"/>
    <w:rsid w:val="00727C54"/>
    <w:rsid w:val="00731DEF"/>
    <w:rsid w:val="007468F5"/>
    <w:rsid w:val="00752B4B"/>
    <w:rsid w:val="0075682F"/>
    <w:rsid w:val="00762908"/>
    <w:rsid w:val="00762E20"/>
    <w:rsid w:val="00764127"/>
    <w:rsid w:val="00774C66"/>
    <w:rsid w:val="00782DFC"/>
    <w:rsid w:val="007903FC"/>
    <w:rsid w:val="00792471"/>
    <w:rsid w:val="007975A3"/>
    <w:rsid w:val="007A6454"/>
    <w:rsid w:val="007A680F"/>
    <w:rsid w:val="007A6CBA"/>
    <w:rsid w:val="007B4131"/>
    <w:rsid w:val="007D19FE"/>
    <w:rsid w:val="007D549C"/>
    <w:rsid w:val="007D6C26"/>
    <w:rsid w:val="007E5407"/>
    <w:rsid w:val="007E5BB3"/>
    <w:rsid w:val="007E60AA"/>
    <w:rsid w:val="007E6952"/>
    <w:rsid w:val="007F2F1F"/>
    <w:rsid w:val="007F3F00"/>
    <w:rsid w:val="007F65AA"/>
    <w:rsid w:val="00802AA9"/>
    <w:rsid w:val="00804386"/>
    <w:rsid w:val="00814395"/>
    <w:rsid w:val="0082108C"/>
    <w:rsid w:val="00825BD0"/>
    <w:rsid w:val="00826EA7"/>
    <w:rsid w:val="00840F07"/>
    <w:rsid w:val="00842EDF"/>
    <w:rsid w:val="008451A5"/>
    <w:rsid w:val="00857E44"/>
    <w:rsid w:val="008648B8"/>
    <w:rsid w:val="00871810"/>
    <w:rsid w:val="00872FAC"/>
    <w:rsid w:val="00873CC9"/>
    <w:rsid w:val="0087643B"/>
    <w:rsid w:val="00876F96"/>
    <w:rsid w:val="00877ADF"/>
    <w:rsid w:val="00881967"/>
    <w:rsid w:val="00882520"/>
    <w:rsid w:val="00886B98"/>
    <w:rsid w:val="008918B5"/>
    <w:rsid w:val="0089684A"/>
    <w:rsid w:val="0089755F"/>
    <w:rsid w:val="008A2109"/>
    <w:rsid w:val="008A2FC5"/>
    <w:rsid w:val="008A7235"/>
    <w:rsid w:val="008B0C85"/>
    <w:rsid w:val="008C00AE"/>
    <w:rsid w:val="008C5AB3"/>
    <w:rsid w:val="008C6D6A"/>
    <w:rsid w:val="008C7B97"/>
    <w:rsid w:val="008D0718"/>
    <w:rsid w:val="008D5C04"/>
    <w:rsid w:val="008E0A3A"/>
    <w:rsid w:val="00903F90"/>
    <w:rsid w:val="0090607A"/>
    <w:rsid w:val="00907BD9"/>
    <w:rsid w:val="009138D4"/>
    <w:rsid w:val="00913EE2"/>
    <w:rsid w:val="009242D1"/>
    <w:rsid w:val="0092450A"/>
    <w:rsid w:val="00924DE3"/>
    <w:rsid w:val="00925C77"/>
    <w:rsid w:val="00933CCC"/>
    <w:rsid w:val="009407D9"/>
    <w:rsid w:val="009425A9"/>
    <w:rsid w:val="00942A41"/>
    <w:rsid w:val="00942FC3"/>
    <w:rsid w:val="009507E2"/>
    <w:rsid w:val="0095373B"/>
    <w:rsid w:val="00960227"/>
    <w:rsid w:val="00962313"/>
    <w:rsid w:val="0096438E"/>
    <w:rsid w:val="0096632C"/>
    <w:rsid w:val="009726F4"/>
    <w:rsid w:val="009764A3"/>
    <w:rsid w:val="00985AF3"/>
    <w:rsid w:val="00985B1A"/>
    <w:rsid w:val="009905C0"/>
    <w:rsid w:val="00990FED"/>
    <w:rsid w:val="009960EA"/>
    <w:rsid w:val="009A041E"/>
    <w:rsid w:val="009A050F"/>
    <w:rsid w:val="009A788A"/>
    <w:rsid w:val="009B54D7"/>
    <w:rsid w:val="009C0A39"/>
    <w:rsid w:val="009D1856"/>
    <w:rsid w:val="009F5260"/>
    <w:rsid w:val="00A01A71"/>
    <w:rsid w:val="00A0562B"/>
    <w:rsid w:val="00A062E7"/>
    <w:rsid w:val="00A064FD"/>
    <w:rsid w:val="00A23C34"/>
    <w:rsid w:val="00A23FB9"/>
    <w:rsid w:val="00A26C14"/>
    <w:rsid w:val="00A33911"/>
    <w:rsid w:val="00A35A04"/>
    <w:rsid w:val="00A45567"/>
    <w:rsid w:val="00A45CB9"/>
    <w:rsid w:val="00A52AA0"/>
    <w:rsid w:val="00A52C2A"/>
    <w:rsid w:val="00A724C9"/>
    <w:rsid w:val="00A729B2"/>
    <w:rsid w:val="00A76F09"/>
    <w:rsid w:val="00A90BDF"/>
    <w:rsid w:val="00A93843"/>
    <w:rsid w:val="00AA201F"/>
    <w:rsid w:val="00AA6D03"/>
    <w:rsid w:val="00AB5C08"/>
    <w:rsid w:val="00AE220F"/>
    <w:rsid w:val="00AE7FF7"/>
    <w:rsid w:val="00AF5BB0"/>
    <w:rsid w:val="00B03088"/>
    <w:rsid w:val="00B12F53"/>
    <w:rsid w:val="00B15D67"/>
    <w:rsid w:val="00B31AAB"/>
    <w:rsid w:val="00B32C5C"/>
    <w:rsid w:val="00B41569"/>
    <w:rsid w:val="00B43256"/>
    <w:rsid w:val="00B433FC"/>
    <w:rsid w:val="00B448D7"/>
    <w:rsid w:val="00B469B2"/>
    <w:rsid w:val="00B537EF"/>
    <w:rsid w:val="00B5673F"/>
    <w:rsid w:val="00B57CBE"/>
    <w:rsid w:val="00B8130A"/>
    <w:rsid w:val="00B83790"/>
    <w:rsid w:val="00B9052E"/>
    <w:rsid w:val="00BA0893"/>
    <w:rsid w:val="00BA0C5B"/>
    <w:rsid w:val="00BA1529"/>
    <w:rsid w:val="00BA47C4"/>
    <w:rsid w:val="00BB7200"/>
    <w:rsid w:val="00BC3926"/>
    <w:rsid w:val="00BC5F97"/>
    <w:rsid w:val="00BD39A3"/>
    <w:rsid w:val="00BD717D"/>
    <w:rsid w:val="00BE33DF"/>
    <w:rsid w:val="00BE3CD0"/>
    <w:rsid w:val="00BE7487"/>
    <w:rsid w:val="00BF2C3A"/>
    <w:rsid w:val="00BF73AA"/>
    <w:rsid w:val="00C0220F"/>
    <w:rsid w:val="00C0413F"/>
    <w:rsid w:val="00C15097"/>
    <w:rsid w:val="00C1562B"/>
    <w:rsid w:val="00C20C27"/>
    <w:rsid w:val="00C24609"/>
    <w:rsid w:val="00C33531"/>
    <w:rsid w:val="00C35038"/>
    <w:rsid w:val="00C40A64"/>
    <w:rsid w:val="00C5213A"/>
    <w:rsid w:val="00C54ADD"/>
    <w:rsid w:val="00C56490"/>
    <w:rsid w:val="00C56A8F"/>
    <w:rsid w:val="00C652E3"/>
    <w:rsid w:val="00C656AF"/>
    <w:rsid w:val="00C70766"/>
    <w:rsid w:val="00C73F44"/>
    <w:rsid w:val="00C74944"/>
    <w:rsid w:val="00C8031C"/>
    <w:rsid w:val="00C83F19"/>
    <w:rsid w:val="00C87F49"/>
    <w:rsid w:val="00C94C8E"/>
    <w:rsid w:val="00C957F9"/>
    <w:rsid w:val="00C95AAC"/>
    <w:rsid w:val="00CA4644"/>
    <w:rsid w:val="00CB09ED"/>
    <w:rsid w:val="00CB0A53"/>
    <w:rsid w:val="00CB1DAA"/>
    <w:rsid w:val="00CC548B"/>
    <w:rsid w:val="00CD6C0C"/>
    <w:rsid w:val="00CE0156"/>
    <w:rsid w:val="00CE1C1B"/>
    <w:rsid w:val="00CE632D"/>
    <w:rsid w:val="00CF2744"/>
    <w:rsid w:val="00CF4236"/>
    <w:rsid w:val="00CF51FF"/>
    <w:rsid w:val="00CF6A0B"/>
    <w:rsid w:val="00CF6CB2"/>
    <w:rsid w:val="00D00303"/>
    <w:rsid w:val="00D00C34"/>
    <w:rsid w:val="00D028E6"/>
    <w:rsid w:val="00D04118"/>
    <w:rsid w:val="00D12B59"/>
    <w:rsid w:val="00D232DD"/>
    <w:rsid w:val="00D242AE"/>
    <w:rsid w:val="00D24531"/>
    <w:rsid w:val="00D2780C"/>
    <w:rsid w:val="00D354FF"/>
    <w:rsid w:val="00D35CB7"/>
    <w:rsid w:val="00D45C8E"/>
    <w:rsid w:val="00D51EAD"/>
    <w:rsid w:val="00D54AAB"/>
    <w:rsid w:val="00D5634D"/>
    <w:rsid w:val="00D60ABB"/>
    <w:rsid w:val="00D7088E"/>
    <w:rsid w:val="00D72512"/>
    <w:rsid w:val="00D87FD0"/>
    <w:rsid w:val="00D9734B"/>
    <w:rsid w:val="00DB0FEC"/>
    <w:rsid w:val="00DB1034"/>
    <w:rsid w:val="00DB3D2F"/>
    <w:rsid w:val="00DC1203"/>
    <w:rsid w:val="00DC271C"/>
    <w:rsid w:val="00DC3ABA"/>
    <w:rsid w:val="00DC7DFC"/>
    <w:rsid w:val="00DD5DCE"/>
    <w:rsid w:val="00DD7038"/>
    <w:rsid w:val="00DE348D"/>
    <w:rsid w:val="00DE3886"/>
    <w:rsid w:val="00DF6F60"/>
    <w:rsid w:val="00E00837"/>
    <w:rsid w:val="00E012AE"/>
    <w:rsid w:val="00E03CA9"/>
    <w:rsid w:val="00E03E0C"/>
    <w:rsid w:val="00E050E5"/>
    <w:rsid w:val="00E06BB2"/>
    <w:rsid w:val="00E105E7"/>
    <w:rsid w:val="00E145E1"/>
    <w:rsid w:val="00E23572"/>
    <w:rsid w:val="00E300C0"/>
    <w:rsid w:val="00E50EB1"/>
    <w:rsid w:val="00E5263B"/>
    <w:rsid w:val="00E6176D"/>
    <w:rsid w:val="00E712F1"/>
    <w:rsid w:val="00E7238C"/>
    <w:rsid w:val="00E805D6"/>
    <w:rsid w:val="00E91FAD"/>
    <w:rsid w:val="00E970F6"/>
    <w:rsid w:val="00E97819"/>
    <w:rsid w:val="00EA132A"/>
    <w:rsid w:val="00EA2E66"/>
    <w:rsid w:val="00EA3CBD"/>
    <w:rsid w:val="00EA66DB"/>
    <w:rsid w:val="00EC11FD"/>
    <w:rsid w:val="00EC48C2"/>
    <w:rsid w:val="00ED3BBA"/>
    <w:rsid w:val="00EF15CB"/>
    <w:rsid w:val="00EF3FEE"/>
    <w:rsid w:val="00EF47A8"/>
    <w:rsid w:val="00F01318"/>
    <w:rsid w:val="00F03130"/>
    <w:rsid w:val="00F0320A"/>
    <w:rsid w:val="00F10AC9"/>
    <w:rsid w:val="00F1341C"/>
    <w:rsid w:val="00F13BED"/>
    <w:rsid w:val="00F1593A"/>
    <w:rsid w:val="00F17F4D"/>
    <w:rsid w:val="00F3070A"/>
    <w:rsid w:val="00F32983"/>
    <w:rsid w:val="00F32D3E"/>
    <w:rsid w:val="00F36F98"/>
    <w:rsid w:val="00F376EE"/>
    <w:rsid w:val="00F433A3"/>
    <w:rsid w:val="00F43850"/>
    <w:rsid w:val="00F46765"/>
    <w:rsid w:val="00F46C91"/>
    <w:rsid w:val="00F473F0"/>
    <w:rsid w:val="00F617D3"/>
    <w:rsid w:val="00F7357C"/>
    <w:rsid w:val="00F73E26"/>
    <w:rsid w:val="00F82379"/>
    <w:rsid w:val="00F879AA"/>
    <w:rsid w:val="00F943B4"/>
    <w:rsid w:val="00FA0093"/>
    <w:rsid w:val="00FA27C6"/>
    <w:rsid w:val="00FA3D72"/>
    <w:rsid w:val="00FA7020"/>
    <w:rsid w:val="00FB2154"/>
    <w:rsid w:val="00FB2F89"/>
    <w:rsid w:val="00FB6B12"/>
    <w:rsid w:val="00FC3359"/>
    <w:rsid w:val="00FC449C"/>
    <w:rsid w:val="00FC44AB"/>
    <w:rsid w:val="00FC55EB"/>
    <w:rsid w:val="00FD2250"/>
    <w:rsid w:val="00FD5F4E"/>
    <w:rsid w:val="00FD61FC"/>
    <w:rsid w:val="00FE056B"/>
    <w:rsid w:val="00FE791D"/>
    <w:rsid w:val="00FF13B5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7108E"/>
  <w15:docId w15:val="{F2F21AB9-DC58-41FE-B314-ECDCDDB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7CBE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7CBE"/>
    <w:pPr>
      <w:jc w:val="center"/>
    </w:pPr>
    <w:rPr>
      <w:rFonts w:ascii="Monotype Corsiva" w:hAnsi="Monotype Corsiva"/>
      <w:i/>
      <w:sz w:val="44"/>
    </w:rPr>
  </w:style>
  <w:style w:type="paragraph" w:styleId="Textoindependiente2">
    <w:name w:val="Body Text 2"/>
    <w:basedOn w:val="Normal"/>
    <w:rsid w:val="00B57CBE"/>
    <w:rPr>
      <w:sz w:val="28"/>
    </w:rPr>
  </w:style>
  <w:style w:type="paragraph" w:styleId="Subttulo">
    <w:name w:val="Subtitle"/>
    <w:basedOn w:val="Normal"/>
    <w:next w:val="Normal"/>
    <w:link w:val="SubttuloCar"/>
    <w:qFormat/>
    <w:rsid w:val="00E300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300C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2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9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2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6290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F2C3A"/>
    <w:pPr>
      <w:ind w:left="720"/>
      <w:contextualSpacing/>
    </w:pPr>
  </w:style>
  <w:style w:type="table" w:styleId="Tablaconcuadrcula">
    <w:name w:val="Table Grid"/>
    <w:basedOn w:val="Tablanormal"/>
    <w:rsid w:val="00AF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7449"/>
    <w:rPr>
      <w:color w:val="808080"/>
    </w:rPr>
  </w:style>
  <w:style w:type="character" w:customStyle="1" w:styleId="Estilo1">
    <w:name w:val="Estilo1"/>
    <w:basedOn w:val="Fuentedeprrafopredeter"/>
    <w:uiPriority w:val="1"/>
    <w:rsid w:val="005F7449"/>
    <w:rPr>
      <w:rFonts w:ascii="Arial Narrow" w:hAnsi="Arial Narrow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9960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960EA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960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3FAF"/>
    <w:rPr>
      <w:color w:val="0000FF"/>
      <w:u w:val="single"/>
    </w:rPr>
  </w:style>
  <w:style w:type="character" w:customStyle="1" w:styleId="Estilo2">
    <w:name w:val="Estilo2"/>
    <w:basedOn w:val="Fuentedeprrafopredeter"/>
    <w:uiPriority w:val="1"/>
    <w:rsid w:val="001D27D8"/>
    <w:rPr>
      <w:rFonts w:ascii="Arial Narrow" w:hAnsi="Arial Narrow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B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1F1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1475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3">
    <w:name w:val="Estilo3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4">
    <w:name w:val="Estilo4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6">
    <w:name w:val="Estilo6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8">
    <w:name w:val="Estilo8"/>
    <w:basedOn w:val="Fuentedeprrafopredeter"/>
    <w:uiPriority w:val="1"/>
    <w:rsid w:val="00717862"/>
    <w:rPr>
      <w:rFonts w:ascii="Arial Narrow" w:hAnsi="Arial Narrow"/>
      <w:sz w:val="22"/>
    </w:rPr>
  </w:style>
  <w:style w:type="character" w:customStyle="1" w:styleId="Estilo9">
    <w:name w:val="Estilo9"/>
    <w:basedOn w:val="Fuentedeprrafopredeter"/>
    <w:uiPriority w:val="1"/>
    <w:rsid w:val="00BC3926"/>
    <w:rPr>
      <w:rFonts w:ascii="Arial Narrow" w:hAnsi="Arial Narrow"/>
      <w:sz w:val="22"/>
      <w:u w:val="single"/>
    </w:rPr>
  </w:style>
  <w:style w:type="paragraph" w:styleId="Textonotapie">
    <w:name w:val="footnote text"/>
    <w:basedOn w:val="Normal"/>
    <w:link w:val="TextonotapieCar"/>
    <w:rsid w:val="009242D1"/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9242D1"/>
    <w:rPr>
      <w:lang w:eastAsia="es-ES"/>
    </w:rPr>
  </w:style>
  <w:style w:type="character" w:styleId="Refdenotaalpie">
    <w:name w:val="footnote reference"/>
    <w:rsid w:val="009242D1"/>
    <w:rPr>
      <w:vertAlign w:val="superscript"/>
    </w:rPr>
  </w:style>
  <w:style w:type="character" w:customStyle="1" w:styleId="Estilo10">
    <w:name w:val="Estilo10"/>
    <w:basedOn w:val="Fuentedeprrafopredeter"/>
    <w:uiPriority w:val="1"/>
    <w:rsid w:val="00942FC3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604B0510949DE9961BBA654BE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EDC7-668F-43F7-B0AE-2F13FBC08ADF}"/>
      </w:docPartPr>
      <w:docPartBody>
        <w:p w:rsidR="002C4BCE" w:rsidRDefault="00A3506E" w:rsidP="00A3506E">
          <w:pPr>
            <w:pStyle w:val="8EB604B0510949DE9961BBA654BE32434"/>
          </w:pPr>
          <w:r w:rsidRPr="00C23E48">
            <w:rPr>
              <w:rStyle w:val="Textodelmarcadordeposicin"/>
            </w:rPr>
            <w:t>Elija un elemento.</w:t>
          </w:r>
        </w:p>
      </w:docPartBody>
    </w:docPart>
    <w:docPart>
      <w:docPartPr>
        <w:name w:val="DB1DD4369C814FA396AE6D54DA34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9CE1-7C8E-4975-96FC-3B1A092EADF1}"/>
      </w:docPartPr>
      <w:docPartBody>
        <w:p w:rsidR="00A3506E" w:rsidRDefault="00A3506E" w:rsidP="00A3506E">
          <w:pPr>
            <w:pStyle w:val="DB1DD4369C814FA396AE6D54DA34C6665"/>
          </w:pPr>
          <w:r w:rsidRPr="00EA4A5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523A7ED6E944B5BC2F27AF3A38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ACBA-2B05-44CA-B411-27CA20923C4E}"/>
      </w:docPartPr>
      <w:docPartBody>
        <w:p w:rsidR="00A3506E" w:rsidRDefault="00A3506E" w:rsidP="00A3506E">
          <w:pPr>
            <w:pStyle w:val="96523A7ED6E944B5BC2F27AF3A3803745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BAE458F1CA1749F4BD2D1849E3C6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1B46-DBBE-4E9F-99A4-4E468E16EC00}"/>
      </w:docPartPr>
      <w:docPartBody>
        <w:p w:rsidR="00A3506E" w:rsidRDefault="00A3506E" w:rsidP="00A3506E">
          <w:pPr>
            <w:pStyle w:val="BAE458F1CA1749F4BD2D1849E3C6C8424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5"/>
    <w:rsid w:val="000072F1"/>
    <w:rsid w:val="000A47F4"/>
    <w:rsid w:val="000D5EE1"/>
    <w:rsid w:val="000F2D73"/>
    <w:rsid w:val="001A5810"/>
    <w:rsid w:val="002175C8"/>
    <w:rsid w:val="00261418"/>
    <w:rsid w:val="002C4BCE"/>
    <w:rsid w:val="002D0F54"/>
    <w:rsid w:val="0032230C"/>
    <w:rsid w:val="00363E45"/>
    <w:rsid w:val="003D3BD8"/>
    <w:rsid w:val="003F7BB8"/>
    <w:rsid w:val="004A6D3A"/>
    <w:rsid w:val="004C2370"/>
    <w:rsid w:val="00576024"/>
    <w:rsid w:val="005D4E6C"/>
    <w:rsid w:val="00657CCE"/>
    <w:rsid w:val="0069187A"/>
    <w:rsid w:val="006A7B15"/>
    <w:rsid w:val="0086462C"/>
    <w:rsid w:val="008935D1"/>
    <w:rsid w:val="00946212"/>
    <w:rsid w:val="009B4398"/>
    <w:rsid w:val="009F3E30"/>
    <w:rsid w:val="009F4759"/>
    <w:rsid w:val="00A3506E"/>
    <w:rsid w:val="00AE0381"/>
    <w:rsid w:val="00BE5CA6"/>
    <w:rsid w:val="00CE2A10"/>
    <w:rsid w:val="00D31775"/>
    <w:rsid w:val="00D440A9"/>
    <w:rsid w:val="00DF1213"/>
    <w:rsid w:val="00E17B05"/>
    <w:rsid w:val="00E840BD"/>
    <w:rsid w:val="00EA37F4"/>
    <w:rsid w:val="00EC42A5"/>
    <w:rsid w:val="00ED6D82"/>
    <w:rsid w:val="00F672FC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506E"/>
    <w:rPr>
      <w:color w:val="808080"/>
    </w:rPr>
  </w:style>
  <w:style w:type="paragraph" w:customStyle="1" w:styleId="2986C6B81F4F4D958E8FBD119E88015C">
    <w:name w:val="2986C6B81F4F4D958E8FBD119E88015C"/>
    <w:rsid w:val="00D31775"/>
  </w:style>
  <w:style w:type="paragraph" w:customStyle="1" w:styleId="BF2760E774C340678E709D361A37FB3D">
    <w:name w:val="BF2760E774C340678E709D361A37FB3D"/>
    <w:rsid w:val="00D31775"/>
  </w:style>
  <w:style w:type="paragraph" w:customStyle="1" w:styleId="85C0BD2F13944FCB83CBE85647674241">
    <w:name w:val="85C0BD2F13944FCB83CBE85647674241"/>
    <w:rsid w:val="00576024"/>
  </w:style>
  <w:style w:type="paragraph" w:customStyle="1" w:styleId="CCAB42649FF14520A112BF7B675E25D4">
    <w:name w:val="CCAB42649FF14520A112BF7B675E25D4"/>
    <w:rsid w:val="00FA2C66"/>
  </w:style>
  <w:style w:type="paragraph" w:customStyle="1" w:styleId="75D2B53C586C4AA4A4360E592E9E61DC">
    <w:name w:val="75D2B53C586C4AA4A4360E592E9E61DC"/>
    <w:rsid w:val="00FA2C66"/>
  </w:style>
  <w:style w:type="paragraph" w:customStyle="1" w:styleId="0AC82C7335494531BDC0523F8267B1F2">
    <w:name w:val="0AC82C7335494531BDC0523F8267B1F2"/>
    <w:rsid w:val="00FA2C66"/>
  </w:style>
  <w:style w:type="paragraph" w:customStyle="1" w:styleId="283C3B0373FD4B82B8A6385482CBA5C7">
    <w:name w:val="283C3B0373FD4B82B8A6385482CBA5C7"/>
    <w:rsid w:val="00FA2C66"/>
  </w:style>
  <w:style w:type="paragraph" w:customStyle="1" w:styleId="7036835B82A64FF38C07A25584D48A02">
    <w:name w:val="7036835B82A64FF38C07A25584D48A02"/>
    <w:rsid w:val="00FA2C66"/>
  </w:style>
  <w:style w:type="paragraph" w:customStyle="1" w:styleId="81279AC6A83E4AB9B6BC8EE1D1299D9C">
    <w:name w:val="81279AC6A83E4AB9B6BC8EE1D1299D9C"/>
    <w:rsid w:val="00FA2C66"/>
  </w:style>
  <w:style w:type="paragraph" w:customStyle="1" w:styleId="BD3B071AACC242328A75F4AC599C80EF">
    <w:name w:val="BD3B071AACC242328A75F4AC599C80EF"/>
    <w:rsid w:val="00FA2C66"/>
  </w:style>
  <w:style w:type="paragraph" w:customStyle="1" w:styleId="D86334A627344BCEAF78C0EA777D3602">
    <w:name w:val="D86334A627344BCEAF78C0EA777D3602"/>
    <w:rsid w:val="00FA2C66"/>
  </w:style>
  <w:style w:type="paragraph" w:customStyle="1" w:styleId="3A4508E0A6E845BA95E3C0D68D9A9FDA">
    <w:name w:val="3A4508E0A6E845BA95E3C0D68D9A9FDA"/>
    <w:rsid w:val="00FA2C66"/>
  </w:style>
  <w:style w:type="paragraph" w:customStyle="1" w:styleId="73965EF788C247B9B61FDFFF4E7AC580">
    <w:name w:val="73965EF788C247B9B61FDFFF4E7AC580"/>
    <w:rsid w:val="00FA2C66"/>
  </w:style>
  <w:style w:type="paragraph" w:customStyle="1" w:styleId="299062754D2B48A0BA37A22B2C12F35B">
    <w:name w:val="299062754D2B48A0BA37A22B2C12F35B"/>
    <w:rsid w:val="00FA2C66"/>
  </w:style>
  <w:style w:type="paragraph" w:customStyle="1" w:styleId="15EE0988D5044AE481FB386B769DAA9B">
    <w:name w:val="15EE0988D5044AE481FB386B769DAA9B"/>
    <w:rsid w:val="00FA2C66"/>
  </w:style>
  <w:style w:type="paragraph" w:customStyle="1" w:styleId="62256D9F8BA2491B883EE5575FD542F1">
    <w:name w:val="62256D9F8BA2491B883EE5575FD542F1"/>
    <w:rsid w:val="00FA2C66"/>
  </w:style>
  <w:style w:type="paragraph" w:customStyle="1" w:styleId="ED0A09940D1E47618E2FE6E1570272EE">
    <w:name w:val="ED0A09940D1E47618E2FE6E1570272EE"/>
    <w:rsid w:val="00FA2C66"/>
  </w:style>
  <w:style w:type="paragraph" w:customStyle="1" w:styleId="B236C7FB40594A0A935BF52B2E352289">
    <w:name w:val="B236C7FB40594A0A935BF52B2E352289"/>
    <w:rsid w:val="00FA2C66"/>
  </w:style>
  <w:style w:type="paragraph" w:customStyle="1" w:styleId="76E6079985AF4D4A94B1CE61710FA1B9">
    <w:name w:val="76E6079985AF4D4A94B1CE61710FA1B9"/>
    <w:rsid w:val="00FA2C66"/>
  </w:style>
  <w:style w:type="paragraph" w:customStyle="1" w:styleId="4F73B05041B349278823106D113B2824">
    <w:name w:val="4F73B05041B349278823106D113B2824"/>
    <w:rsid w:val="00FA2C66"/>
  </w:style>
  <w:style w:type="paragraph" w:customStyle="1" w:styleId="A362487E9C494F90A9CA87602EA43121">
    <w:name w:val="A362487E9C494F90A9CA87602EA43121"/>
    <w:rsid w:val="00FA2C66"/>
  </w:style>
  <w:style w:type="paragraph" w:customStyle="1" w:styleId="F3F36953A3C0457A88ECE5158DA54A50">
    <w:name w:val="F3F36953A3C0457A88ECE5158DA54A50"/>
    <w:rsid w:val="00FA2C66"/>
  </w:style>
  <w:style w:type="paragraph" w:customStyle="1" w:styleId="F23CFAA10650485DB38D68D75751CE84">
    <w:name w:val="F23CFAA10650485DB38D68D75751CE84"/>
    <w:rsid w:val="00FA2C66"/>
  </w:style>
  <w:style w:type="paragraph" w:customStyle="1" w:styleId="19CBB5D2EAC142D3984DAF53269344D7">
    <w:name w:val="19CBB5D2EAC142D3984DAF53269344D7"/>
    <w:rsid w:val="00FA2C66"/>
  </w:style>
  <w:style w:type="paragraph" w:customStyle="1" w:styleId="529D31F9AAB5408C88D900941676582C">
    <w:name w:val="529D31F9AAB5408C88D900941676582C"/>
    <w:rsid w:val="00FA2C66"/>
  </w:style>
  <w:style w:type="paragraph" w:customStyle="1" w:styleId="86E36BE77D754A93B16207A296686DDC">
    <w:name w:val="86E36BE77D754A93B16207A296686DDC"/>
    <w:rsid w:val="00FA2C66"/>
  </w:style>
  <w:style w:type="paragraph" w:customStyle="1" w:styleId="B37685CD12F142049131F6A81C2BD2BB">
    <w:name w:val="B37685CD12F142049131F6A81C2BD2BB"/>
    <w:rsid w:val="00FA2C66"/>
  </w:style>
  <w:style w:type="paragraph" w:customStyle="1" w:styleId="E8F191F74B0645CD8E81735DB5190D9E">
    <w:name w:val="E8F191F74B0645CD8E81735DB5190D9E"/>
    <w:rsid w:val="00FA2C66"/>
  </w:style>
  <w:style w:type="paragraph" w:customStyle="1" w:styleId="16E7711E6F5F479AAA94615252CA85D4">
    <w:name w:val="16E7711E6F5F479AAA94615252CA85D4"/>
    <w:rsid w:val="00FA2C66"/>
  </w:style>
  <w:style w:type="paragraph" w:customStyle="1" w:styleId="814B20F624B14BCF90758BF5EF3C49AF">
    <w:name w:val="814B20F624B14BCF90758BF5EF3C49AF"/>
    <w:rsid w:val="00FA2C66"/>
  </w:style>
  <w:style w:type="paragraph" w:customStyle="1" w:styleId="1E1871F465D141AC99C0D44120245851">
    <w:name w:val="1E1871F465D141AC99C0D44120245851"/>
    <w:rsid w:val="00FA2C66"/>
  </w:style>
  <w:style w:type="paragraph" w:customStyle="1" w:styleId="7EC259EC0EB64F148B2DC0584595BF46">
    <w:name w:val="7EC259EC0EB64F148B2DC0584595BF46"/>
    <w:rsid w:val="00FA2C66"/>
  </w:style>
  <w:style w:type="paragraph" w:customStyle="1" w:styleId="9BCF83C4C281480582DF6F9372E3CDEA">
    <w:name w:val="9BCF83C4C281480582DF6F9372E3CDEA"/>
    <w:rsid w:val="00FA2C66"/>
  </w:style>
  <w:style w:type="paragraph" w:customStyle="1" w:styleId="2734C6482E6E479DAB446CD5EA41910B">
    <w:name w:val="2734C6482E6E479DAB446CD5EA41910B"/>
    <w:rsid w:val="00FA2C66"/>
  </w:style>
  <w:style w:type="paragraph" w:customStyle="1" w:styleId="51FF03B0697341929D8C501B202BAAB1">
    <w:name w:val="51FF03B0697341929D8C501B202BAAB1"/>
    <w:rsid w:val="00FA2C66"/>
  </w:style>
  <w:style w:type="paragraph" w:customStyle="1" w:styleId="BE047A0D61EF4D07873EA698BA57A6ED">
    <w:name w:val="BE047A0D61EF4D07873EA698BA57A6ED"/>
    <w:rsid w:val="00FA2C66"/>
  </w:style>
  <w:style w:type="paragraph" w:customStyle="1" w:styleId="9B1E8082B52E41D68AAC4C391244FDBE">
    <w:name w:val="9B1E8082B52E41D68AAC4C391244FDBE"/>
    <w:rsid w:val="00FA2C66"/>
  </w:style>
  <w:style w:type="paragraph" w:customStyle="1" w:styleId="31D149276B214EDB9E7F60E596DE272B">
    <w:name w:val="31D149276B214EDB9E7F60E596DE272B"/>
    <w:rsid w:val="00FA2C66"/>
  </w:style>
  <w:style w:type="paragraph" w:customStyle="1" w:styleId="9935CCC3223749F6B82C96EF91A8E1F8">
    <w:name w:val="9935CCC3223749F6B82C96EF91A8E1F8"/>
    <w:rsid w:val="00FA2C66"/>
  </w:style>
  <w:style w:type="paragraph" w:customStyle="1" w:styleId="49B2C9B065AB4745BCFB042ECB5FD39A">
    <w:name w:val="49B2C9B065AB4745BCFB042ECB5FD39A"/>
    <w:rsid w:val="00FA2C66"/>
  </w:style>
  <w:style w:type="paragraph" w:customStyle="1" w:styleId="8A2007C231364B91A22FF61AC83D5D89">
    <w:name w:val="8A2007C231364B91A22FF61AC83D5D89"/>
    <w:rsid w:val="00FA2C66"/>
  </w:style>
  <w:style w:type="paragraph" w:customStyle="1" w:styleId="FE4E87A5ECCD42BBB4CA787E51E40E21">
    <w:name w:val="FE4E87A5ECCD42BBB4CA787E51E40E21"/>
    <w:rsid w:val="00FA2C66"/>
  </w:style>
  <w:style w:type="paragraph" w:customStyle="1" w:styleId="DBDE725A9D9F49518DB2003F9459B26A">
    <w:name w:val="DBDE725A9D9F49518DB2003F9459B26A"/>
    <w:rsid w:val="00FA2C66"/>
  </w:style>
  <w:style w:type="paragraph" w:customStyle="1" w:styleId="BA7C4FDD0AB2467F918F8F101BFC98EB">
    <w:name w:val="BA7C4FDD0AB2467F918F8F101BFC98EB"/>
    <w:rsid w:val="00FA2C66"/>
  </w:style>
  <w:style w:type="paragraph" w:customStyle="1" w:styleId="BDB7BB5F1519472C972775FE995DC006">
    <w:name w:val="BDB7BB5F1519472C972775FE995DC006"/>
    <w:rsid w:val="00FA2C66"/>
  </w:style>
  <w:style w:type="paragraph" w:customStyle="1" w:styleId="DEF7B12BDE7B453A93B46760EEE02A83">
    <w:name w:val="DEF7B12BDE7B453A93B46760EEE02A83"/>
    <w:rsid w:val="00FA2C66"/>
  </w:style>
  <w:style w:type="paragraph" w:customStyle="1" w:styleId="58FE9060337643BF90273932A89AF637">
    <w:name w:val="58FE9060337643BF90273932A89AF637"/>
    <w:rsid w:val="00FA2C66"/>
  </w:style>
  <w:style w:type="paragraph" w:customStyle="1" w:styleId="7F4922C08B024EB5AA570AE2C35640AD">
    <w:name w:val="7F4922C08B024EB5AA570AE2C35640AD"/>
    <w:rsid w:val="00FA2C66"/>
  </w:style>
  <w:style w:type="paragraph" w:customStyle="1" w:styleId="99162ACB129643AD8A4F49E67B761564">
    <w:name w:val="99162ACB129643AD8A4F49E67B761564"/>
    <w:rsid w:val="00FA2C66"/>
  </w:style>
  <w:style w:type="paragraph" w:customStyle="1" w:styleId="CC885A993B3E4C48A07ACE5404F101D5">
    <w:name w:val="CC885A993B3E4C48A07ACE5404F101D5"/>
    <w:rsid w:val="00FA2C66"/>
  </w:style>
  <w:style w:type="paragraph" w:customStyle="1" w:styleId="BAC609A9487D4F02B9B01E2608382943">
    <w:name w:val="BAC609A9487D4F02B9B01E2608382943"/>
    <w:rsid w:val="00FA2C66"/>
  </w:style>
  <w:style w:type="paragraph" w:customStyle="1" w:styleId="C929D643AC97482DBE351C5918DCD0B8">
    <w:name w:val="C929D643AC97482DBE351C5918DCD0B8"/>
    <w:rsid w:val="00FA2C66"/>
  </w:style>
  <w:style w:type="paragraph" w:customStyle="1" w:styleId="7DAF661A08FC4A69BE3738CBE449DCD9">
    <w:name w:val="7DAF661A08FC4A69BE3738CBE449DCD9"/>
    <w:rsid w:val="00FA2C66"/>
  </w:style>
  <w:style w:type="paragraph" w:customStyle="1" w:styleId="4AF13297439441EC80F5647C0E8F883D">
    <w:name w:val="4AF13297439441EC80F5647C0E8F883D"/>
    <w:rsid w:val="00FA2C66"/>
  </w:style>
  <w:style w:type="paragraph" w:customStyle="1" w:styleId="440F61BFAE25490CA4784060B1ECC834">
    <w:name w:val="440F61BFAE25490CA4784060B1ECC834"/>
    <w:rsid w:val="00FA2C66"/>
  </w:style>
  <w:style w:type="paragraph" w:customStyle="1" w:styleId="8AA2F89A865C47718833C5D61E676211">
    <w:name w:val="8AA2F89A865C47718833C5D61E676211"/>
    <w:rsid w:val="00FA2C66"/>
  </w:style>
  <w:style w:type="paragraph" w:customStyle="1" w:styleId="B5F893AE46D84D7387435DC20175E591">
    <w:name w:val="B5F893AE46D84D7387435DC20175E591"/>
    <w:rsid w:val="00FA2C66"/>
  </w:style>
  <w:style w:type="paragraph" w:customStyle="1" w:styleId="E0F21BE1E0B34C5C97C710D9A9B86F00">
    <w:name w:val="E0F21BE1E0B34C5C97C710D9A9B86F00"/>
    <w:rsid w:val="00FA2C66"/>
  </w:style>
  <w:style w:type="paragraph" w:customStyle="1" w:styleId="EA74887AC7854AFC8FC75AFF65C689D7">
    <w:name w:val="EA74887AC7854AFC8FC75AFF65C689D7"/>
    <w:rsid w:val="00FA2C66"/>
  </w:style>
  <w:style w:type="paragraph" w:customStyle="1" w:styleId="8816779850F340D9AC79A9BCCD62C66B">
    <w:name w:val="8816779850F340D9AC79A9BCCD62C66B"/>
    <w:rsid w:val="00FA2C66"/>
  </w:style>
  <w:style w:type="paragraph" w:customStyle="1" w:styleId="A15623F295544644B34D60F2BE7E087B">
    <w:name w:val="A15623F295544644B34D60F2BE7E087B"/>
    <w:rsid w:val="00FA2C66"/>
  </w:style>
  <w:style w:type="paragraph" w:customStyle="1" w:styleId="84D96B432D36444EAE23D85BCD5D470A">
    <w:name w:val="84D96B432D36444EAE23D85BCD5D470A"/>
    <w:rsid w:val="00FA2C66"/>
  </w:style>
  <w:style w:type="paragraph" w:customStyle="1" w:styleId="FA9F8BE90B3A4DCFA2EBBD44398C3836">
    <w:name w:val="FA9F8BE90B3A4DCFA2EBBD44398C3836"/>
    <w:rsid w:val="00FA2C66"/>
  </w:style>
  <w:style w:type="paragraph" w:customStyle="1" w:styleId="3A7114CDDF9742CC8BD97CA4DB254147">
    <w:name w:val="3A7114CDDF9742CC8BD97CA4DB254147"/>
    <w:rsid w:val="00FA2C66"/>
  </w:style>
  <w:style w:type="paragraph" w:customStyle="1" w:styleId="881977F3ACAB44D6BA98E2E4BBC4B288">
    <w:name w:val="881977F3ACAB44D6BA98E2E4BBC4B288"/>
    <w:rsid w:val="00FA2C66"/>
  </w:style>
  <w:style w:type="paragraph" w:customStyle="1" w:styleId="F5DFAEC27AEB4837B329FBED01BD4D58">
    <w:name w:val="F5DFAEC27AEB4837B329FBED01BD4D58"/>
    <w:rsid w:val="00FA2C66"/>
  </w:style>
  <w:style w:type="paragraph" w:customStyle="1" w:styleId="9245DDD3B816459483BFA532112CAE20">
    <w:name w:val="9245DDD3B816459483BFA532112CAE20"/>
    <w:rsid w:val="00FA2C66"/>
  </w:style>
  <w:style w:type="paragraph" w:customStyle="1" w:styleId="5CF50130604946AD9CD5A11613566A7A">
    <w:name w:val="5CF50130604946AD9CD5A11613566A7A"/>
    <w:rsid w:val="00FA2C66"/>
  </w:style>
  <w:style w:type="paragraph" w:customStyle="1" w:styleId="60DC152BFEBC41D0B8D4710A353A6CB4">
    <w:name w:val="60DC152BFEBC41D0B8D4710A353A6CB4"/>
    <w:rsid w:val="00FA2C66"/>
  </w:style>
  <w:style w:type="paragraph" w:customStyle="1" w:styleId="21CCE6221153492A8EF35696D319A9C5">
    <w:name w:val="21CCE6221153492A8EF35696D319A9C5"/>
    <w:rsid w:val="00FA2C66"/>
  </w:style>
  <w:style w:type="paragraph" w:customStyle="1" w:styleId="9D34F4C0930C471FACCCE61C56D5ADA7">
    <w:name w:val="9D34F4C0930C471FACCCE61C56D5ADA7"/>
    <w:rsid w:val="00FA2C66"/>
  </w:style>
  <w:style w:type="paragraph" w:customStyle="1" w:styleId="BB573A18944546D1A27AA3F0A75BB69E">
    <w:name w:val="BB573A18944546D1A27AA3F0A75BB69E"/>
    <w:rsid w:val="00FA2C66"/>
  </w:style>
  <w:style w:type="paragraph" w:customStyle="1" w:styleId="04527FE8905A4F2591BBB487916B8C31">
    <w:name w:val="04527FE8905A4F2591BBB487916B8C31"/>
    <w:rsid w:val="00FA2C66"/>
  </w:style>
  <w:style w:type="paragraph" w:customStyle="1" w:styleId="3C38256841A445728700487F56688DE3">
    <w:name w:val="3C38256841A445728700487F56688DE3"/>
    <w:rsid w:val="00FA2C66"/>
  </w:style>
  <w:style w:type="paragraph" w:customStyle="1" w:styleId="59A60D9E57574CB18C6DE928E0B13DB8">
    <w:name w:val="59A60D9E57574CB18C6DE928E0B13DB8"/>
    <w:rsid w:val="00FA2C66"/>
  </w:style>
  <w:style w:type="paragraph" w:customStyle="1" w:styleId="0339D1D3C1DD4EBBAE98F2427A515621">
    <w:name w:val="0339D1D3C1DD4EBBAE98F2427A515621"/>
    <w:rsid w:val="00F672FC"/>
  </w:style>
  <w:style w:type="paragraph" w:customStyle="1" w:styleId="F14AD4E3833949E5AF03156C475B5609">
    <w:name w:val="F14AD4E3833949E5AF03156C475B5609"/>
    <w:rsid w:val="00F672FC"/>
  </w:style>
  <w:style w:type="paragraph" w:customStyle="1" w:styleId="74961A25C54046F3950DF250D28B9F83">
    <w:name w:val="74961A25C54046F3950DF250D28B9F83"/>
    <w:rsid w:val="00F672FC"/>
  </w:style>
  <w:style w:type="paragraph" w:customStyle="1" w:styleId="ABBF1D6059484A28905387BE1EEBE8B2">
    <w:name w:val="ABBF1D6059484A28905387BE1EEBE8B2"/>
    <w:rsid w:val="00F672FC"/>
  </w:style>
  <w:style w:type="paragraph" w:customStyle="1" w:styleId="87169EFE2EF54619864A99AC3C69D1BA">
    <w:name w:val="87169EFE2EF54619864A99AC3C69D1BA"/>
    <w:rsid w:val="00F672FC"/>
  </w:style>
  <w:style w:type="paragraph" w:customStyle="1" w:styleId="EA2D7456A31E440D97E871DB3F6F937D">
    <w:name w:val="EA2D7456A31E440D97E871DB3F6F937D"/>
    <w:rsid w:val="00F672FC"/>
  </w:style>
  <w:style w:type="paragraph" w:customStyle="1" w:styleId="C4F2BC95A10144359486CD7B91A76679">
    <w:name w:val="C4F2BC95A10144359486CD7B91A76679"/>
    <w:rsid w:val="00F672FC"/>
  </w:style>
  <w:style w:type="paragraph" w:customStyle="1" w:styleId="AE12EE148DB2424A95ECCF3DFAC8FE37">
    <w:name w:val="AE12EE148DB2424A95ECCF3DFAC8FE37"/>
    <w:rsid w:val="00F672FC"/>
  </w:style>
  <w:style w:type="paragraph" w:customStyle="1" w:styleId="9A886FC910A74F4EA8B67030463AD3A8">
    <w:name w:val="9A886FC910A74F4EA8B67030463AD3A8"/>
    <w:rsid w:val="00F672FC"/>
  </w:style>
  <w:style w:type="paragraph" w:customStyle="1" w:styleId="C2471326D3124E0C9F93578E484AA3B6">
    <w:name w:val="C2471326D3124E0C9F93578E484AA3B6"/>
    <w:rsid w:val="00F672FC"/>
  </w:style>
  <w:style w:type="paragraph" w:customStyle="1" w:styleId="6C552A183C2046AF878BD218E2939476">
    <w:name w:val="6C552A183C2046AF878BD218E2939476"/>
    <w:rsid w:val="00F672FC"/>
  </w:style>
  <w:style w:type="paragraph" w:customStyle="1" w:styleId="B4E038DDA0E94614848729DDB4D12CB4">
    <w:name w:val="B4E038DDA0E94614848729DDB4D12CB4"/>
    <w:rsid w:val="00F672FC"/>
  </w:style>
  <w:style w:type="paragraph" w:customStyle="1" w:styleId="B0115420656846ABAF8DD898698AEBE8">
    <w:name w:val="B0115420656846ABAF8DD898698AEBE8"/>
    <w:rsid w:val="00F672FC"/>
  </w:style>
  <w:style w:type="paragraph" w:customStyle="1" w:styleId="40C66753ED3F4A32AB56C04D6885C0A6">
    <w:name w:val="40C66753ED3F4A32AB56C04D6885C0A6"/>
    <w:rsid w:val="00F672FC"/>
  </w:style>
  <w:style w:type="paragraph" w:customStyle="1" w:styleId="CC29D8D57A9F4578AC30CCECF94ECBC5">
    <w:name w:val="CC29D8D57A9F4578AC30CCECF94ECBC5"/>
    <w:rsid w:val="00F672FC"/>
  </w:style>
  <w:style w:type="paragraph" w:customStyle="1" w:styleId="60E1CDCFE2B54D71B63F06CE42E8061C">
    <w:name w:val="60E1CDCFE2B54D71B63F06CE42E8061C"/>
    <w:rsid w:val="00F672FC"/>
  </w:style>
  <w:style w:type="paragraph" w:customStyle="1" w:styleId="329448042B444ABE877FA350475C6902">
    <w:name w:val="329448042B444ABE877FA350475C6902"/>
    <w:rsid w:val="00F672FC"/>
  </w:style>
  <w:style w:type="paragraph" w:customStyle="1" w:styleId="F7E9703F777B4A36B7B3BFDF9DA99409">
    <w:name w:val="F7E9703F777B4A36B7B3BFDF9DA99409"/>
    <w:rsid w:val="00F672FC"/>
  </w:style>
  <w:style w:type="paragraph" w:customStyle="1" w:styleId="5F980840B026425889035E2B078E6CA6">
    <w:name w:val="5F980840B026425889035E2B078E6CA6"/>
    <w:rsid w:val="00F672FC"/>
  </w:style>
  <w:style w:type="paragraph" w:customStyle="1" w:styleId="C158D76EABA54EFF8FB980117C2D427E">
    <w:name w:val="C158D76EABA54EFF8FB980117C2D427E"/>
    <w:rsid w:val="00F672FC"/>
  </w:style>
  <w:style w:type="paragraph" w:customStyle="1" w:styleId="676692C87B234508BF5739D5E753E97D">
    <w:name w:val="676692C87B234508BF5739D5E753E97D"/>
    <w:rsid w:val="00F672FC"/>
  </w:style>
  <w:style w:type="paragraph" w:customStyle="1" w:styleId="FB98EE8857264C63A34E0DD9A4B8B88A">
    <w:name w:val="FB98EE8857264C63A34E0DD9A4B8B88A"/>
    <w:rsid w:val="009B4398"/>
  </w:style>
  <w:style w:type="paragraph" w:customStyle="1" w:styleId="D53FEE39E014496A8858CF9F44464929">
    <w:name w:val="D53FEE39E014496A8858CF9F44464929"/>
    <w:rsid w:val="009B4398"/>
  </w:style>
  <w:style w:type="paragraph" w:customStyle="1" w:styleId="F70078037A484099A19BAD1523A008AD">
    <w:name w:val="F70078037A484099A19BAD1523A008AD"/>
    <w:rsid w:val="009B4398"/>
  </w:style>
  <w:style w:type="paragraph" w:customStyle="1" w:styleId="7632D8ED603741689BD409FA1F2D5E22">
    <w:name w:val="7632D8ED603741689BD409FA1F2D5E22"/>
    <w:rsid w:val="009B4398"/>
  </w:style>
  <w:style w:type="paragraph" w:customStyle="1" w:styleId="9BCC384856E04864B70B9EB18C062F41">
    <w:name w:val="9BCC384856E04864B70B9EB18C062F41"/>
    <w:rsid w:val="009B4398"/>
  </w:style>
  <w:style w:type="paragraph" w:customStyle="1" w:styleId="4420138D133240D98C26FDC7FE35AEB2">
    <w:name w:val="4420138D133240D98C26FDC7FE35AEB2"/>
    <w:rsid w:val="009B4398"/>
  </w:style>
  <w:style w:type="paragraph" w:customStyle="1" w:styleId="B3BCCB8265164D1680BD845CDEFA2A7F">
    <w:name w:val="B3BCCB8265164D1680BD845CDEFA2A7F"/>
    <w:rsid w:val="009B4398"/>
  </w:style>
  <w:style w:type="paragraph" w:customStyle="1" w:styleId="41E31FBE4FAB40D0BB23183456EBC6F4">
    <w:name w:val="41E31FBE4FAB40D0BB23183456EBC6F4"/>
    <w:rsid w:val="00EA37F4"/>
  </w:style>
  <w:style w:type="paragraph" w:customStyle="1" w:styleId="4C2E694533384539917D391D534005E7">
    <w:name w:val="4C2E694533384539917D391D534005E7"/>
    <w:rsid w:val="00EA37F4"/>
  </w:style>
  <w:style w:type="paragraph" w:customStyle="1" w:styleId="28E0190593954B3EB1EC0D43ED19F0D2">
    <w:name w:val="28E0190593954B3EB1EC0D43ED19F0D2"/>
    <w:rsid w:val="00EA37F4"/>
  </w:style>
  <w:style w:type="paragraph" w:customStyle="1" w:styleId="05BBA9947F8F4C449DBE22CB20F1FC1B">
    <w:name w:val="05BBA9947F8F4C449DBE22CB20F1FC1B"/>
    <w:rsid w:val="00EA37F4"/>
  </w:style>
  <w:style w:type="paragraph" w:customStyle="1" w:styleId="8EB604B0510949DE9961BBA654BE3243">
    <w:name w:val="8EB604B0510949DE9961BBA654BE3243"/>
    <w:rsid w:val="00EA37F4"/>
  </w:style>
  <w:style w:type="paragraph" w:customStyle="1" w:styleId="665EC6AB334744FBA074789DA5E0585B">
    <w:name w:val="665EC6AB334744FBA074789DA5E0585B"/>
    <w:rsid w:val="00EA37F4"/>
  </w:style>
  <w:style w:type="paragraph" w:customStyle="1" w:styleId="3C2D243CA85C48F0B8C119EEA7F262ED">
    <w:name w:val="3C2D243CA85C48F0B8C119EEA7F262ED"/>
    <w:rsid w:val="00EA37F4"/>
  </w:style>
  <w:style w:type="paragraph" w:customStyle="1" w:styleId="D7787591DE4A43ADA6445C3628A60A25">
    <w:name w:val="D7787591DE4A43ADA6445C3628A60A25"/>
    <w:rsid w:val="00E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1DD4369C814FA396AE6D54DA34C666">
    <w:name w:val="DB1DD4369C814FA396AE6D54DA34C666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87591DE4A43ADA6445C3628A60A251">
    <w:name w:val="D7787591DE4A43ADA6445C3628A60A251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23A7ED6E944B5BC2F27AF3A380374">
    <w:name w:val="96523A7ED6E944B5BC2F27AF3A380374"/>
    <w:rsid w:val="003F7BB8"/>
    <w:rPr>
      <w:lang w:val="es-HN" w:eastAsia="es-HN"/>
    </w:rPr>
  </w:style>
  <w:style w:type="paragraph" w:customStyle="1" w:styleId="DB1DD4369C814FA396AE6D54DA34C6661">
    <w:name w:val="DB1DD4369C814FA396AE6D54DA34C6661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23A7ED6E944B5BC2F27AF3A3803741">
    <w:name w:val="96523A7ED6E944B5BC2F27AF3A3803741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87591DE4A43ADA6445C3628A60A252">
    <w:name w:val="D7787591DE4A43ADA6445C3628A60A252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E458F1CA1749F4BD2D1849E3C6C842">
    <w:name w:val="BAE458F1CA1749F4BD2D1849E3C6C842"/>
    <w:rsid w:val="003F7BB8"/>
    <w:rPr>
      <w:lang w:val="es-HN" w:eastAsia="es-HN"/>
    </w:rPr>
  </w:style>
  <w:style w:type="paragraph" w:customStyle="1" w:styleId="DB1DD4369C814FA396AE6D54DA34C6662">
    <w:name w:val="DB1DD4369C814FA396AE6D54DA34C6662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23A7ED6E944B5BC2F27AF3A3803742">
    <w:name w:val="96523A7ED6E944B5BC2F27AF3A3803742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E458F1CA1749F4BD2D1849E3C6C8421">
    <w:name w:val="BAE458F1CA1749F4BD2D1849E3C6C8421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604B0510949DE9961BBA654BE32431">
    <w:name w:val="8EB604B0510949DE9961BBA654BE32431"/>
    <w:rsid w:val="003F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1DD4369C814FA396AE6D54DA34C6663">
    <w:name w:val="DB1DD4369C814FA396AE6D54DA34C6663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23A7ED6E944B5BC2F27AF3A3803743">
    <w:name w:val="96523A7ED6E944B5BC2F27AF3A3803743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E458F1CA1749F4BD2D1849E3C6C8422">
    <w:name w:val="BAE458F1CA1749F4BD2D1849E3C6C8422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604B0510949DE9961BBA654BE32432">
    <w:name w:val="8EB604B0510949DE9961BBA654BE32432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1DD4369C814FA396AE6D54DA34C6664">
    <w:name w:val="DB1DD4369C814FA396AE6D54DA34C6664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23A7ED6E944B5BC2F27AF3A3803744">
    <w:name w:val="96523A7ED6E944B5BC2F27AF3A3803744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E458F1CA1749F4BD2D1849E3C6C8423">
    <w:name w:val="BAE458F1CA1749F4BD2D1849E3C6C8423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604B0510949DE9961BBA654BE32433">
    <w:name w:val="8EB604B0510949DE9961BBA654BE32433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1DD4369C814FA396AE6D54DA34C6665">
    <w:name w:val="DB1DD4369C814FA396AE6D54DA34C6665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523A7ED6E944B5BC2F27AF3A3803745">
    <w:name w:val="96523A7ED6E944B5BC2F27AF3A3803745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E458F1CA1749F4BD2D1849E3C6C8424">
    <w:name w:val="BAE458F1CA1749F4BD2D1849E3C6C8424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604B0510949DE9961BBA654BE32434">
    <w:name w:val="8EB604B0510949DE9961BBA654BE32434"/>
    <w:rsid w:val="00A3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8DB5-D84A-41C5-8C9B-A041EC12A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CFCC2-B1E8-4C52-B1C1-BC423E27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DDA41-6233-42CE-8F5D-6B9A071C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4BC8C-F3C4-47B3-B42A-6E2EFB9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>MAG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Huetar Norte</dc:creator>
  <cp:lastModifiedBy>Howard Padgett</cp:lastModifiedBy>
  <cp:revision>24</cp:revision>
  <cp:lastPrinted>2016-09-06T20:32:00Z</cp:lastPrinted>
  <dcterms:created xsi:type="dcterms:W3CDTF">2021-05-04T19:31:00Z</dcterms:created>
  <dcterms:modified xsi:type="dcterms:W3CDTF">2021-11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